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31F5" w14:textId="7660DD3C" w:rsidR="0078672A" w:rsidRPr="007E2CFA" w:rsidRDefault="007E2CFA" w:rsidP="00DF7F24">
      <w:pPr>
        <w:pBdr>
          <w:top w:val="double" w:sz="6" w:space="0" w:color="auto"/>
          <w:bottom w:val="double" w:sz="6" w:space="1" w:color="auto"/>
        </w:pBdr>
        <w:shd w:val="clear" w:color="auto" w:fill="E8E8E8"/>
        <w:ind w:right="-2"/>
        <w:jc w:val="center"/>
        <w:rPr>
          <w:b/>
        </w:rPr>
      </w:pPr>
      <w:bookmarkStart w:id="0" w:name="_Hlk49428576"/>
      <w:r w:rsidRPr="007E2CFA">
        <w:rPr>
          <w:b/>
        </w:rPr>
        <w:t>PRIMEIRO</w:t>
      </w:r>
      <w:r w:rsidR="00F25AFC" w:rsidRPr="007E2CFA">
        <w:rPr>
          <w:b/>
        </w:rPr>
        <w:t xml:space="preserve"> </w:t>
      </w:r>
      <w:r w:rsidR="000E7B23" w:rsidRPr="007E2CFA">
        <w:rPr>
          <w:b/>
        </w:rPr>
        <w:t>TERMO ADITIVO AO CONTRATO D</w:t>
      </w:r>
      <w:r w:rsidRPr="007E2CFA">
        <w:rPr>
          <w:b/>
        </w:rPr>
        <w:t>E FORNECIMENTO</w:t>
      </w:r>
      <w:r w:rsidR="000E7B23" w:rsidRPr="007E2CFA">
        <w:rPr>
          <w:b/>
        </w:rPr>
        <w:t xml:space="preserve"> Nº </w:t>
      </w:r>
      <w:r>
        <w:rPr>
          <w:b/>
        </w:rPr>
        <w:t>215</w:t>
      </w:r>
      <w:r w:rsidR="0000716E" w:rsidRPr="007E2CFA">
        <w:rPr>
          <w:b/>
        </w:rPr>
        <w:t>/2021</w:t>
      </w:r>
      <w:bookmarkEnd w:id="0"/>
    </w:p>
    <w:p w14:paraId="6FAEE943" w14:textId="678AF19E" w:rsidR="007044B6" w:rsidRPr="007044B6" w:rsidRDefault="007044B6" w:rsidP="007044B6">
      <w:pPr>
        <w:keepNext/>
        <w:keepLines/>
        <w:widowControl w:val="0"/>
        <w:autoSpaceDE w:val="0"/>
        <w:autoSpaceDN w:val="0"/>
        <w:outlineLvl w:val="6"/>
        <w:rPr>
          <w:iCs/>
          <w:lang w:val="pt-PT" w:eastAsia="pt-PT" w:bidi="pt-PT"/>
        </w:rPr>
      </w:pPr>
      <w:r w:rsidRPr="007044B6">
        <w:rPr>
          <w:b/>
          <w:bCs/>
          <w:iCs/>
          <w:lang w:val="pt-PT" w:eastAsia="pt-PT" w:bidi="pt-PT"/>
        </w:rPr>
        <w:t>Processo</w:t>
      </w:r>
      <w:r w:rsidRPr="007044B6">
        <w:rPr>
          <w:iCs/>
          <w:lang w:val="pt-PT" w:eastAsia="pt-PT" w:bidi="pt-PT"/>
        </w:rPr>
        <w:t xml:space="preserve"> </w:t>
      </w:r>
      <w:r w:rsidRPr="007044B6">
        <w:rPr>
          <w:b/>
          <w:bCs/>
          <w:iCs/>
          <w:lang w:val="pt-PT" w:eastAsia="pt-PT" w:bidi="pt-PT"/>
        </w:rPr>
        <w:t>nº.:</w:t>
      </w:r>
      <w:r w:rsidRPr="007044B6">
        <w:rPr>
          <w:iCs/>
          <w:lang w:val="pt-PT" w:eastAsia="pt-PT" w:bidi="pt-PT"/>
        </w:rPr>
        <w:t xml:space="preserve"> 0</w:t>
      </w:r>
      <w:r w:rsidR="007E2CFA">
        <w:rPr>
          <w:iCs/>
          <w:lang w:val="pt-PT" w:eastAsia="pt-PT" w:bidi="pt-PT"/>
        </w:rPr>
        <w:t>80</w:t>
      </w:r>
      <w:r w:rsidRPr="007044B6">
        <w:rPr>
          <w:iCs/>
          <w:lang w:val="pt-PT" w:eastAsia="pt-PT" w:bidi="pt-PT"/>
        </w:rPr>
        <w:t>/2021</w:t>
      </w:r>
    </w:p>
    <w:p w14:paraId="2437A73A" w14:textId="446D02B0" w:rsidR="007044B6" w:rsidRPr="007044B6" w:rsidRDefault="007E2CFA" w:rsidP="007044B6">
      <w:pPr>
        <w:keepNext/>
        <w:keepLines/>
        <w:widowControl w:val="0"/>
        <w:autoSpaceDE w:val="0"/>
        <w:autoSpaceDN w:val="0"/>
        <w:outlineLvl w:val="6"/>
        <w:rPr>
          <w:b/>
          <w:iCs/>
          <w:lang w:val="pt-PT" w:eastAsia="pt-PT" w:bidi="pt-PT"/>
        </w:rPr>
      </w:pPr>
      <w:r>
        <w:rPr>
          <w:b/>
          <w:bCs/>
          <w:iCs/>
          <w:lang w:val="pt-PT" w:eastAsia="pt-PT" w:bidi="pt-PT"/>
        </w:rPr>
        <w:t>Adesão</w:t>
      </w:r>
      <w:r w:rsidR="007044B6" w:rsidRPr="007044B6">
        <w:rPr>
          <w:b/>
          <w:bCs/>
          <w:iCs/>
          <w:lang w:val="pt-PT" w:eastAsia="pt-PT" w:bidi="pt-PT"/>
        </w:rPr>
        <w:t xml:space="preserve"> nº.:</w:t>
      </w:r>
      <w:r w:rsidR="007044B6" w:rsidRPr="007044B6">
        <w:rPr>
          <w:iCs/>
          <w:lang w:val="pt-PT" w:eastAsia="pt-PT" w:bidi="pt-PT"/>
        </w:rPr>
        <w:t xml:space="preserve"> 00</w:t>
      </w:r>
      <w:r>
        <w:rPr>
          <w:iCs/>
          <w:lang w:val="pt-PT" w:eastAsia="pt-PT" w:bidi="pt-PT"/>
        </w:rPr>
        <w:t>2</w:t>
      </w:r>
      <w:r w:rsidR="007044B6" w:rsidRPr="007044B6">
        <w:rPr>
          <w:iCs/>
          <w:lang w:val="pt-PT" w:eastAsia="pt-PT" w:bidi="pt-PT"/>
        </w:rPr>
        <w:t>/2021</w:t>
      </w:r>
      <w:r w:rsidR="007044B6" w:rsidRPr="007044B6">
        <w:rPr>
          <w:iCs/>
          <w:lang w:val="pt-PT" w:eastAsia="pt-PT" w:bidi="pt-PT"/>
        </w:rPr>
        <w:tab/>
      </w:r>
    </w:p>
    <w:p w14:paraId="460D6ED3" w14:textId="56F590A6" w:rsidR="00185B16" w:rsidRPr="0000716E" w:rsidRDefault="00185B16" w:rsidP="00304E98">
      <w:pPr>
        <w:pStyle w:val="Ttulo"/>
        <w:jc w:val="both"/>
        <w:rPr>
          <w:sz w:val="24"/>
          <w:szCs w:val="24"/>
        </w:rPr>
      </w:pPr>
      <w:r w:rsidRPr="0000716E">
        <w:rPr>
          <w:sz w:val="24"/>
          <w:szCs w:val="24"/>
        </w:rPr>
        <w:t xml:space="preserve">Objeto Contratual: </w:t>
      </w:r>
      <w:bookmarkStart w:id="1" w:name="_Hlk49428621"/>
      <w:r w:rsidR="007E2CFA" w:rsidRPr="007E2CFA">
        <w:rPr>
          <w:b w:val="0"/>
          <w:bCs w:val="0"/>
          <w:sz w:val="24"/>
          <w:szCs w:val="24"/>
        </w:rPr>
        <w:t>A</w:t>
      </w:r>
      <w:r w:rsidR="007E2CFA" w:rsidRPr="007E2CFA">
        <w:rPr>
          <w:b w:val="0"/>
          <w:bCs w:val="0"/>
          <w:sz w:val="24"/>
          <w:szCs w:val="24"/>
        </w:rPr>
        <w:t xml:space="preserve"> </w:t>
      </w:r>
      <w:r w:rsidR="007E2CFA">
        <w:rPr>
          <w:b w:val="0"/>
          <w:bCs w:val="0"/>
          <w:sz w:val="24"/>
          <w:szCs w:val="24"/>
        </w:rPr>
        <w:t>a</w:t>
      </w:r>
      <w:r w:rsidR="007E2CFA" w:rsidRPr="007E2CFA">
        <w:rPr>
          <w:b w:val="0"/>
          <w:bCs w:val="0"/>
          <w:sz w:val="24"/>
          <w:szCs w:val="24"/>
        </w:rPr>
        <w:t>quisição de parques infantis colorido em madeira plástica, em conformidade com o Edital de Pregão Presencial nº 005/2020 e seus anexos, Ata de Registro de Preços nº 006/2020, realizados pelo Consórcio Intermunicipal de Desenvolvimento Sustentável do Alto Paranaíba - CISPAR</w:t>
      </w:r>
      <w:r w:rsidR="007044B6" w:rsidRPr="0000716E">
        <w:rPr>
          <w:b w:val="0"/>
          <w:bCs w:val="0"/>
          <w:sz w:val="24"/>
          <w:szCs w:val="24"/>
        </w:rPr>
        <w:t>.</w:t>
      </w:r>
    </w:p>
    <w:bookmarkEnd w:id="1"/>
    <w:p w14:paraId="0C6176E3" w14:textId="77777777" w:rsidR="00141323" w:rsidRPr="0000716E" w:rsidRDefault="002A0B91" w:rsidP="00304E98">
      <w:pPr>
        <w:tabs>
          <w:tab w:val="left" w:pos="1740"/>
        </w:tabs>
        <w:jc w:val="both"/>
        <w:rPr>
          <w:b/>
          <w:bCs/>
        </w:rPr>
      </w:pPr>
      <w:r w:rsidRPr="0000716E">
        <w:rPr>
          <w:b/>
          <w:bCs/>
        </w:rPr>
        <w:tab/>
      </w:r>
      <w:r w:rsidR="005C565E" w:rsidRPr="0000716E">
        <w:rPr>
          <w:b/>
          <w:bCs/>
        </w:rPr>
        <w:t xml:space="preserve"> </w:t>
      </w:r>
    </w:p>
    <w:p w14:paraId="121A9AF7" w14:textId="7739F111" w:rsidR="00874988" w:rsidRPr="0000716E" w:rsidRDefault="00CE280F" w:rsidP="009C71BF">
      <w:pPr>
        <w:pStyle w:val="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74988" w:rsidRPr="0000716E">
        <w:rPr>
          <w:b w:val="0"/>
          <w:sz w:val="24"/>
          <w:szCs w:val="24"/>
        </w:rPr>
        <w:t xml:space="preserve"> </w:t>
      </w:r>
      <w:r w:rsidR="00874988" w:rsidRPr="0000716E">
        <w:rPr>
          <w:caps/>
          <w:sz w:val="24"/>
          <w:szCs w:val="24"/>
        </w:rPr>
        <w:t>Município de Presidente Olegário,</w:t>
      </w:r>
      <w:r w:rsidR="00874988" w:rsidRPr="0000716E">
        <w:rPr>
          <w:b w:val="0"/>
          <w:sz w:val="24"/>
          <w:szCs w:val="24"/>
        </w:rPr>
        <w:t xml:space="preserve"> pessoa jurídica de direito público interno, com sede na Praça Dr. Castilho, nº. 10, Centro, Presidente Olegário/MG, inscrito no CNPJ nº. 18.602.060/0001-40, doravante denominado </w:t>
      </w:r>
      <w:r w:rsidR="00874988" w:rsidRPr="0000716E">
        <w:rPr>
          <w:sz w:val="24"/>
          <w:szCs w:val="24"/>
        </w:rPr>
        <w:t>CONTRATANTE,</w:t>
      </w:r>
      <w:r w:rsidR="00874988" w:rsidRPr="0000716E">
        <w:rPr>
          <w:b w:val="0"/>
          <w:sz w:val="24"/>
          <w:szCs w:val="24"/>
        </w:rPr>
        <w:t xml:space="preserve"> neste ato representado pelo Prefeito </w:t>
      </w:r>
      <w:bookmarkStart w:id="2" w:name="_Hlk60833993"/>
      <w:bookmarkStart w:id="3" w:name="_Hlk60837691"/>
      <w:r w:rsidR="00EF51A8" w:rsidRPr="0000716E">
        <w:rPr>
          <w:rFonts w:eastAsia="Arial"/>
          <w:sz w:val="24"/>
          <w:szCs w:val="24"/>
        </w:rPr>
        <w:t>RHENYS DA SILVA CAMBRAIA</w:t>
      </w:r>
      <w:bookmarkEnd w:id="2"/>
      <w:r w:rsidR="00840ED7" w:rsidRPr="0000716E">
        <w:rPr>
          <w:rFonts w:eastAsia="Arial"/>
          <w:b w:val="0"/>
          <w:bCs w:val="0"/>
          <w:sz w:val="24"/>
          <w:szCs w:val="24"/>
        </w:rPr>
        <w:t xml:space="preserve">, </w:t>
      </w:r>
      <w:r w:rsidR="00EF51A8" w:rsidRPr="0000716E">
        <w:rPr>
          <w:rFonts w:eastAsia="Arial"/>
          <w:b w:val="0"/>
          <w:bCs w:val="0"/>
          <w:sz w:val="24"/>
          <w:szCs w:val="24"/>
        </w:rPr>
        <w:t>brasileiro, casado,</w:t>
      </w:r>
      <w:r w:rsidR="00EF51A8" w:rsidRPr="0000716E">
        <w:rPr>
          <w:rFonts w:eastAsia="Arial"/>
          <w:sz w:val="24"/>
          <w:szCs w:val="24"/>
        </w:rPr>
        <w:t xml:space="preserve"> </w:t>
      </w:r>
      <w:r w:rsidR="009C71BF" w:rsidRPr="0000716E">
        <w:rPr>
          <w:rFonts w:eastAsia="Arial"/>
          <w:b w:val="0"/>
          <w:bCs w:val="0"/>
          <w:sz w:val="24"/>
          <w:szCs w:val="24"/>
        </w:rPr>
        <w:t xml:space="preserve">Militar da Reserva; inscrito no CPF sob o nº 034.826.756-86 e </w:t>
      </w:r>
      <w:r w:rsidR="00EF51A8" w:rsidRPr="0000716E">
        <w:rPr>
          <w:rFonts w:eastAsia="Arial"/>
          <w:b w:val="0"/>
          <w:bCs w:val="0"/>
          <w:sz w:val="24"/>
          <w:szCs w:val="24"/>
        </w:rPr>
        <w:t>C</w:t>
      </w:r>
      <w:r w:rsidR="009C71BF" w:rsidRPr="0000716E">
        <w:rPr>
          <w:rFonts w:eastAsia="Arial"/>
          <w:b w:val="0"/>
          <w:bCs w:val="0"/>
          <w:sz w:val="24"/>
          <w:szCs w:val="24"/>
        </w:rPr>
        <w:t xml:space="preserve">arteira de </w:t>
      </w:r>
      <w:r w:rsidR="00EF51A8" w:rsidRPr="0000716E">
        <w:rPr>
          <w:rFonts w:eastAsia="Arial"/>
          <w:b w:val="0"/>
          <w:bCs w:val="0"/>
          <w:sz w:val="24"/>
          <w:szCs w:val="24"/>
        </w:rPr>
        <w:t>I</w:t>
      </w:r>
      <w:r w:rsidR="009C71BF" w:rsidRPr="0000716E">
        <w:rPr>
          <w:rFonts w:eastAsia="Arial"/>
          <w:b w:val="0"/>
          <w:bCs w:val="0"/>
          <w:sz w:val="24"/>
          <w:szCs w:val="24"/>
        </w:rPr>
        <w:t>dentidade RG: MG7691864, residente e domiciliado na Rua Antônio Pereira de Araújo, 271, Dona Benta, CEP 38750-000</w:t>
      </w:r>
      <w:bookmarkEnd w:id="3"/>
      <w:r w:rsidR="00874988" w:rsidRPr="0000716E">
        <w:rPr>
          <w:b w:val="0"/>
          <w:sz w:val="24"/>
          <w:szCs w:val="24"/>
        </w:rPr>
        <w:t xml:space="preserve">, </w:t>
      </w:r>
      <w:r w:rsidR="0014523F" w:rsidRPr="0000716E">
        <w:rPr>
          <w:b w:val="0"/>
          <w:sz w:val="24"/>
          <w:szCs w:val="24"/>
        </w:rPr>
        <w:t xml:space="preserve">e do outro lado, </w:t>
      </w:r>
      <w:r w:rsidR="00E049CC" w:rsidRPr="0000716E">
        <w:rPr>
          <w:b w:val="0"/>
          <w:sz w:val="24"/>
          <w:szCs w:val="24"/>
        </w:rPr>
        <w:t xml:space="preserve">a empresa </w:t>
      </w:r>
      <w:r w:rsidR="0023174D" w:rsidRPr="0023174D">
        <w:rPr>
          <w:sz w:val="24"/>
          <w:szCs w:val="24"/>
        </w:rPr>
        <w:t>KRENKE BRINQUEDOS PEDAGOGICOS LTDA</w:t>
      </w:r>
      <w:r w:rsidR="0023174D" w:rsidRPr="0023174D">
        <w:rPr>
          <w:b w:val="0"/>
          <w:bCs w:val="0"/>
          <w:sz w:val="24"/>
          <w:szCs w:val="24"/>
        </w:rPr>
        <w:t>, pessoa jurídica, inscrita no CNPJ sob nº.</w:t>
      </w:r>
      <w:r w:rsidR="0023174D" w:rsidRPr="0023174D">
        <w:rPr>
          <w:sz w:val="24"/>
          <w:szCs w:val="24"/>
        </w:rPr>
        <w:t xml:space="preserve"> 80.125.305/0001-69,</w:t>
      </w:r>
      <w:r w:rsidR="0023174D" w:rsidRPr="0023174D">
        <w:rPr>
          <w:color w:val="FF0000"/>
          <w:sz w:val="24"/>
          <w:szCs w:val="24"/>
        </w:rPr>
        <w:t xml:space="preserve"> </w:t>
      </w:r>
      <w:r w:rsidR="0023174D" w:rsidRPr="0023174D">
        <w:rPr>
          <w:b w:val="0"/>
          <w:bCs w:val="0"/>
          <w:sz w:val="24"/>
          <w:szCs w:val="24"/>
        </w:rPr>
        <w:t xml:space="preserve">situada na Rua Rodolfo </w:t>
      </w:r>
      <w:proofErr w:type="spellStart"/>
      <w:r w:rsidR="0023174D" w:rsidRPr="0023174D">
        <w:rPr>
          <w:b w:val="0"/>
          <w:bCs w:val="0"/>
          <w:sz w:val="24"/>
          <w:szCs w:val="24"/>
        </w:rPr>
        <w:t>Tepasse</w:t>
      </w:r>
      <w:proofErr w:type="spellEnd"/>
      <w:r w:rsidR="0023174D" w:rsidRPr="0023174D">
        <w:rPr>
          <w:b w:val="0"/>
          <w:bCs w:val="0"/>
          <w:sz w:val="24"/>
          <w:szCs w:val="24"/>
        </w:rPr>
        <w:t>, nº 250, Bairro Imigrantes,</w:t>
      </w:r>
      <w:r w:rsidR="0023174D" w:rsidRPr="0023174D">
        <w:rPr>
          <w:sz w:val="24"/>
          <w:szCs w:val="24"/>
        </w:rPr>
        <w:t xml:space="preserve"> GUARAMIRIM/SC, </w:t>
      </w:r>
      <w:r w:rsidR="0023174D" w:rsidRPr="0023174D">
        <w:rPr>
          <w:b w:val="0"/>
          <w:bCs w:val="0"/>
          <w:sz w:val="24"/>
          <w:szCs w:val="24"/>
        </w:rPr>
        <w:t>neste ato</w:t>
      </w:r>
      <w:r w:rsidR="0023174D" w:rsidRPr="0023174D">
        <w:rPr>
          <w:sz w:val="24"/>
          <w:szCs w:val="24"/>
        </w:rPr>
        <w:t xml:space="preserve"> REPRESENTADA </w:t>
      </w:r>
      <w:r w:rsidR="0023174D" w:rsidRPr="0023174D">
        <w:rPr>
          <w:b w:val="0"/>
          <w:bCs w:val="0"/>
          <w:sz w:val="24"/>
          <w:szCs w:val="24"/>
        </w:rPr>
        <w:t xml:space="preserve">por seu representante legal, o(a) </w:t>
      </w:r>
      <w:proofErr w:type="spellStart"/>
      <w:r w:rsidR="0023174D" w:rsidRPr="0023174D">
        <w:rPr>
          <w:b w:val="0"/>
          <w:bCs w:val="0"/>
          <w:sz w:val="24"/>
          <w:szCs w:val="24"/>
        </w:rPr>
        <w:t>Sr</w:t>
      </w:r>
      <w:proofErr w:type="spellEnd"/>
      <w:r w:rsidR="0023174D" w:rsidRPr="0023174D">
        <w:rPr>
          <w:b w:val="0"/>
          <w:bCs w:val="0"/>
          <w:sz w:val="24"/>
          <w:szCs w:val="24"/>
        </w:rPr>
        <w:t>(a).</w:t>
      </w:r>
      <w:r w:rsidR="0023174D" w:rsidRPr="0023174D">
        <w:rPr>
          <w:sz w:val="24"/>
          <w:szCs w:val="24"/>
        </w:rPr>
        <w:t xml:space="preserve"> NELSON KREHNKE, </w:t>
      </w:r>
      <w:r w:rsidR="0023174D" w:rsidRPr="0023174D">
        <w:rPr>
          <w:b w:val="0"/>
          <w:bCs w:val="0"/>
          <w:sz w:val="24"/>
          <w:szCs w:val="24"/>
        </w:rPr>
        <w:t>inscrito no CPF nº.</w:t>
      </w:r>
      <w:r w:rsidR="0023174D" w:rsidRPr="0023174D">
        <w:rPr>
          <w:sz w:val="24"/>
          <w:szCs w:val="24"/>
        </w:rPr>
        <w:t xml:space="preserve"> 382.152.509-6</w:t>
      </w:r>
      <w:r w:rsidR="0023174D" w:rsidRPr="00B74099">
        <w:rPr>
          <w:sz w:val="24"/>
          <w:szCs w:val="24"/>
        </w:rPr>
        <w:t>3</w:t>
      </w:r>
      <w:r w:rsidR="00E049CC" w:rsidRPr="00B74099">
        <w:rPr>
          <w:b w:val="0"/>
          <w:sz w:val="24"/>
          <w:szCs w:val="24"/>
        </w:rPr>
        <w:t xml:space="preserve">, </w:t>
      </w:r>
      <w:r w:rsidR="00E049CC" w:rsidRPr="002F2372">
        <w:rPr>
          <w:b w:val="0"/>
          <w:sz w:val="24"/>
          <w:szCs w:val="24"/>
        </w:rPr>
        <w:t xml:space="preserve">residente e domiciliado na </w:t>
      </w:r>
      <w:r w:rsidR="002F2372" w:rsidRPr="002F2372">
        <w:rPr>
          <w:b w:val="0"/>
          <w:sz w:val="24"/>
          <w:szCs w:val="24"/>
        </w:rPr>
        <w:t xml:space="preserve">Rua Rodolfo </w:t>
      </w:r>
      <w:proofErr w:type="spellStart"/>
      <w:r w:rsidR="002F2372" w:rsidRPr="002F2372">
        <w:rPr>
          <w:b w:val="0"/>
          <w:sz w:val="24"/>
          <w:szCs w:val="24"/>
        </w:rPr>
        <w:t>Tepasse</w:t>
      </w:r>
      <w:proofErr w:type="spellEnd"/>
      <w:r w:rsidR="00E049CC" w:rsidRPr="002F2372">
        <w:rPr>
          <w:b w:val="0"/>
          <w:sz w:val="24"/>
          <w:szCs w:val="24"/>
        </w:rPr>
        <w:t xml:space="preserve">, nº. </w:t>
      </w:r>
      <w:r w:rsidR="0023174D" w:rsidRPr="002F2372">
        <w:rPr>
          <w:b w:val="0"/>
          <w:sz w:val="24"/>
          <w:szCs w:val="24"/>
        </w:rPr>
        <w:t>117</w:t>
      </w:r>
      <w:r w:rsidR="00E049CC" w:rsidRPr="002F2372">
        <w:rPr>
          <w:b w:val="0"/>
          <w:sz w:val="24"/>
          <w:szCs w:val="24"/>
        </w:rPr>
        <w:t xml:space="preserve">, bairro </w:t>
      </w:r>
      <w:r w:rsidR="002F2372" w:rsidRPr="002F2372">
        <w:rPr>
          <w:b w:val="0"/>
          <w:sz w:val="24"/>
          <w:szCs w:val="24"/>
        </w:rPr>
        <w:t>Imigrantes</w:t>
      </w:r>
      <w:r w:rsidR="00E049CC" w:rsidRPr="002F2372">
        <w:rPr>
          <w:b w:val="0"/>
          <w:sz w:val="24"/>
          <w:szCs w:val="24"/>
        </w:rPr>
        <w:t xml:space="preserve">, </w:t>
      </w:r>
      <w:r w:rsidR="002F2372" w:rsidRPr="002F2372">
        <w:rPr>
          <w:b w:val="0"/>
          <w:sz w:val="24"/>
          <w:szCs w:val="24"/>
        </w:rPr>
        <w:t>Guaramirim</w:t>
      </w:r>
      <w:r w:rsidR="00E049CC" w:rsidRPr="002F2372">
        <w:rPr>
          <w:b w:val="0"/>
          <w:sz w:val="24"/>
          <w:szCs w:val="24"/>
        </w:rPr>
        <w:t>/</w:t>
      </w:r>
      <w:r w:rsidR="0023174D" w:rsidRPr="002F2372">
        <w:rPr>
          <w:b w:val="0"/>
          <w:sz w:val="24"/>
          <w:szCs w:val="24"/>
        </w:rPr>
        <w:t>SC</w:t>
      </w:r>
      <w:r w:rsidR="0014523F" w:rsidRPr="002F2372">
        <w:rPr>
          <w:b w:val="0"/>
          <w:sz w:val="24"/>
          <w:szCs w:val="24"/>
        </w:rPr>
        <w:t xml:space="preserve">, </w:t>
      </w:r>
      <w:r w:rsidR="0014523F" w:rsidRPr="0000716E">
        <w:rPr>
          <w:b w:val="0"/>
          <w:sz w:val="24"/>
          <w:szCs w:val="24"/>
        </w:rPr>
        <w:t xml:space="preserve">denominado simplesmente </w:t>
      </w:r>
      <w:r w:rsidR="0014523F" w:rsidRPr="0000716E">
        <w:rPr>
          <w:sz w:val="24"/>
          <w:szCs w:val="24"/>
        </w:rPr>
        <w:t>CONTRATADO,</w:t>
      </w:r>
      <w:r w:rsidR="00874988" w:rsidRPr="0000716E">
        <w:rPr>
          <w:b w:val="0"/>
          <w:sz w:val="24"/>
          <w:szCs w:val="24"/>
        </w:rPr>
        <w:t xml:space="preserve"> resolvem </w:t>
      </w:r>
      <w:r>
        <w:rPr>
          <w:b w:val="0"/>
          <w:sz w:val="24"/>
          <w:szCs w:val="24"/>
        </w:rPr>
        <w:t xml:space="preserve">firmar </w:t>
      </w:r>
      <w:r w:rsidRPr="005C3049">
        <w:rPr>
          <w:b w:val="0"/>
          <w:sz w:val="24"/>
          <w:szCs w:val="24"/>
        </w:rPr>
        <w:t xml:space="preserve">o </w:t>
      </w:r>
      <w:r w:rsidR="007E2CFA">
        <w:rPr>
          <w:bCs w:val="0"/>
          <w:sz w:val="24"/>
          <w:szCs w:val="24"/>
        </w:rPr>
        <w:t>Segundo</w:t>
      </w:r>
      <w:r w:rsidRPr="005C3049">
        <w:rPr>
          <w:bCs w:val="0"/>
          <w:sz w:val="24"/>
          <w:szCs w:val="24"/>
        </w:rPr>
        <w:t xml:space="preserve"> </w:t>
      </w:r>
      <w:r w:rsidRPr="00CE280F">
        <w:rPr>
          <w:bCs w:val="0"/>
          <w:sz w:val="24"/>
          <w:szCs w:val="24"/>
        </w:rPr>
        <w:t>Termo Aditivo</w:t>
      </w:r>
      <w:r>
        <w:rPr>
          <w:b w:val="0"/>
          <w:sz w:val="24"/>
          <w:szCs w:val="24"/>
        </w:rPr>
        <w:t xml:space="preserve"> a</w:t>
      </w:r>
      <w:r w:rsidR="00874988" w:rsidRPr="0000716E">
        <w:rPr>
          <w:b w:val="0"/>
          <w:sz w:val="24"/>
          <w:szCs w:val="24"/>
        </w:rPr>
        <w:t xml:space="preserve">o </w:t>
      </w:r>
      <w:r w:rsidR="00874988" w:rsidRPr="0000716E">
        <w:rPr>
          <w:sz w:val="24"/>
          <w:szCs w:val="24"/>
        </w:rPr>
        <w:t>CONTRATO</w:t>
      </w:r>
      <w:r w:rsidR="00934145" w:rsidRPr="0000716E">
        <w:rPr>
          <w:sz w:val="24"/>
          <w:szCs w:val="24"/>
        </w:rPr>
        <w:t xml:space="preserve"> DE </w:t>
      </w:r>
      <w:r w:rsidR="007E2CFA">
        <w:rPr>
          <w:sz w:val="24"/>
          <w:szCs w:val="24"/>
        </w:rPr>
        <w:t>FORNECIMENTO</w:t>
      </w:r>
      <w:r w:rsidR="00934145" w:rsidRPr="0000716E">
        <w:rPr>
          <w:sz w:val="24"/>
          <w:szCs w:val="24"/>
        </w:rPr>
        <w:t xml:space="preserve"> Nº. </w:t>
      </w:r>
      <w:r w:rsidR="007E2CFA">
        <w:rPr>
          <w:sz w:val="24"/>
          <w:szCs w:val="24"/>
        </w:rPr>
        <w:t>215</w:t>
      </w:r>
      <w:r w:rsidR="0000716E" w:rsidRPr="0000716E">
        <w:rPr>
          <w:sz w:val="24"/>
          <w:szCs w:val="24"/>
        </w:rPr>
        <w:t>/2021</w:t>
      </w:r>
      <w:r w:rsidR="00874988" w:rsidRPr="0000716E">
        <w:rPr>
          <w:b w:val="0"/>
          <w:sz w:val="24"/>
          <w:szCs w:val="24"/>
        </w:rPr>
        <w:t>, firmado entre as partes em conformidade com o P</w:t>
      </w:r>
      <w:r w:rsidR="00934145" w:rsidRPr="0000716E">
        <w:rPr>
          <w:b w:val="0"/>
          <w:sz w:val="24"/>
          <w:szCs w:val="24"/>
        </w:rPr>
        <w:t>rocesso Licitatório nº. 0</w:t>
      </w:r>
      <w:r w:rsidR="007E2CFA">
        <w:rPr>
          <w:b w:val="0"/>
          <w:sz w:val="24"/>
          <w:szCs w:val="24"/>
        </w:rPr>
        <w:t>80</w:t>
      </w:r>
      <w:r w:rsidR="00545FD5" w:rsidRPr="0000716E">
        <w:rPr>
          <w:b w:val="0"/>
          <w:sz w:val="24"/>
          <w:szCs w:val="24"/>
        </w:rPr>
        <w:t>/20</w:t>
      </w:r>
      <w:r w:rsidR="0000716E" w:rsidRPr="0000716E">
        <w:rPr>
          <w:b w:val="0"/>
          <w:sz w:val="24"/>
          <w:szCs w:val="24"/>
        </w:rPr>
        <w:t>21</w:t>
      </w:r>
      <w:r w:rsidR="00874988" w:rsidRPr="0000716E">
        <w:rPr>
          <w:b w:val="0"/>
          <w:sz w:val="24"/>
          <w:szCs w:val="24"/>
        </w:rPr>
        <w:t>, na moda</w:t>
      </w:r>
      <w:r w:rsidR="00271797" w:rsidRPr="0000716E">
        <w:rPr>
          <w:b w:val="0"/>
          <w:sz w:val="24"/>
          <w:szCs w:val="24"/>
        </w:rPr>
        <w:t xml:space="preserve">lidade </w:t>
      </w:r>
      <w:r w:rsidR="007E2CFA">
        <w:rPr>
          <w:b w:val="0"/>
          <w:sz w:val="24"/>
          <w:szCs w:val="24"/>
        </w:rPr>
        <w:t>Adesão</w:t>
      </w:r>
      <w:r w:rsidR="0000716E" w:rsidRPr="0000716E">
        <w:rPr>
          <w:b w:val="0"/>
          <w:sz w:val="24"/>
          <w:szCs w:val="24"/>
        </w:rPr>
        <w:t xml:space="preserve"> </w:t>
      </w:r>
      <w:r w:rsidR="00271797" w:rsidRPr="0000716E">
        <w:rPr>
          <w:b w:val="0"/>
          <w:sz w:val="24"/>
          <w:szCs w:val="24"/>
        </w:rPr>
        <w:t>nº. 0</w:t>
      </w:r>
      <w:r w:rsidR="0000716E" w:rsidRPr="0000716E">
        <w:rPr>
          <w:b w:val="0"/>
          <w:sz w:val="24"/>
          <w:szCs w:val="24"/>
        </w:rPr>
        <w:t>0</w:t>
      </w:r>
      <w:r w:rsidR="007E2CFA">
        <w:rPr>
          <w:b w:val="0"/>
          <w:sz w:val="24"/>
          <w:szCs w:val="24"/>
        </w:rPr>
        <w:t>2</w:t>
      </w:r>
      <w:r w:rsidR="00545FD5" w:rsidRPr="0000716E">
        <w:rPr>
          <w:b w:val="0"/>
          <w:sz w:val="24"/>
          <w:szCs w:val="24"/>
        </w:rPr>
        <w:t>/20</w:t>
      </w:r>
      <w:r w:rsidR="0000716E" w:rsidRPr="0000716E">
        <w:rPr>
          <w:b w:val="0"/>
          <w:sz w:val="24"/>
          <w:szCs w:val="24"/>
        </w:rPr>
        <w:t>21</w:t>
      </w:r>
      <w:r w:rsidR="00874988" w:rsidRPr="0000716E">
        <w:rPr>
          <w:b w:val="0"/>
          <w:sz w:val="24"/>
          <w:szCs w:val="24"/>
        </w:rPr>
        <w:t>, sob a regência da Lei Federal nº. 8.666/93, mediante as seguintes cláusulas e condições</w:t>
      </w:r>
      <w:r w:rsidR="005D2B45" w:rsidRPr="0000716E">
        <w:rPr>
          <w:b w:val="0"/>
          <w:sz w:val="24"/>
          <w:szCs w:val="24"/>
        </w:rPr>
        <w:t>.</w:t>
      </w:r>
    </w:p>
    <w:p w14:paraId="21B7A78F" w14:textId="77777777" w:rsidR="000E7B23" w:rsidRPr="0000716E" w:rsidRDefault="000E7B23" w:rsidP="00304E98">
      <w:pPr>
        <w:pStyle w:val="Ttulo"/>
        <w:jc w:val="both"/>
        <w:rPr>
          <w:b w:val="0"/>
          <w:sz w:val="24"/>
          <w:szCs w:val="24"/>
        </w:rPr>
      </w:pPr>
    </w:p>
    <w:p w14:paraId="1DA3EAC6" w14:textId="77777777" w:rsidR="000E7B23" w:rsidRPr="0000716E" w:rsidRDefault="000E7B23" w:rsidP="00304E98">
      <w:pPr>
        <w:pBdr>
          <w:top w:val="double" w:sz="6" w:space="0" w:color="auto"/>
          <w:bottom w:val="double" w:sz="6" w:space="1" w:color="auto"/>
        </w:pBdr>
        <w:shd w:val="clear" w:color="auto" w:fill="E8E8E8"/>
        <w:jc w:val="both"/>
        <w:rPr>
          <w:b/>
        </w:rPr>
      </w:pPr>
      <w:r w:rsidRPr="0000716E">
        <w:rPr>
          <w:b/>
        </w:rPr>
        <w:t>CLÁUSULA PRIMEIRA - DOS FUNDAMENTOS LEGAIS</w:t>
      </w:r>
    </w:p>
    <w:p w14:paraId="34726EE5" w14:textId="522F213A" w:rsidR="00C27916" w:rsidRPr="008E19AB" w:rsidRDefault="00CB465F" w:rsidP="00304E98">
      <w:pPr>
        <w:overflowPunct w:val="0"/>
        <w:autoSpaceDE w:val="0"/>
        <w:autoSpaceDN w:val="0"/>
        <w:adjustRightInd w:val="0"/>
        <w:jc w:val="both"/>
      </w:pPr>
      <w:r w:rsidRPr="0000716E">
        <w:rPr>
          <w:b/>
          <w:bCs/>
        </w:rPr>
        <w:t>1.</w:t>
      </w:r>
      <w:r w:rsidR="002F2372">
        <w:rPr>
          <w:b/>
          <w:bCs/>
        </w:rPr>
        <w:t>1</w:t>
      </w:r>
      <w:r w:rsidRPr="0000716E">
        <w:t xml:space="preserve"> </w:t>
      </w:r>
      <w:r w:rsidR="00C27916" w:rsidRPr="008E19AB">
        <w:t xml:space="preserve">O presente termo aditivo ao contrato é firmado com fundamento no art. </w:t>
      </w:r>
      <w:r w:rsidR="008E19AB" w:rsidRPr="008E19AB">
        <w:t>57</w:t>
      </w:r>
      <w:r w:rsidR="00C27916" w:rsidRPr="008E19AB">
        <w:t xml:space="preserve">, </w:t>
      </w:r>
      <w:r w:rsidR="008E19AB" w:rsidRPr="008E19AB">
        <w:rPr>
          <w:shd w:val="clear" w:color="auto" w:fill="FFFFFF"/>
        </w:rPr>
        <w:t>§ 1</w:t>
      </w:r>
      <w:r w:rsidR="008E19AB" w:rsidRPr="008E19AB">
        <w:rPr>
          <w:u w:val="single"/>
          <w:shd w:val="clear" w:color="auto" w:fill="FFFFFF"/>
          <w:vertAlign w:val="superscript"/>
        </w:rPr>
        <w:t>o</w:t>
      </w:r>
      <w:r w:rsidR="00C27916" w:rsidRPr="008E19AB">
        <w:t xml:space="preserve">, </w:t>
      </w:r>
      <w:r w:rsidR="000171D9">
        <w:t xml:space="preserve">inciso II e </w:t>
      </w:r>
      <w:r w:rsidR="008E19AB" w:rsidRPr="000171D9">
        <w:rPr>
          <w:shd w:val="clear" w:color="auto" w:fill="FFFFFF"/>
        </w:rPr>
        <w:t>IV</w:t>
      </w:r>
      <w:r w:rsidR="008E19AB" w:rsidRPr="000171D9">
        <w:t xml:space="preserve"> </w:t>
      </w:r>
      <w:r w:rsidR="00C27916" w:rsidRPr="008E19AB">
        <w:t>da Lei nº. 8.666/93, e no Parecer Jurídico da Procuradoria do Município.</w:t>
      </w:r>
    </w:p>
    <w:p w14:paraId="25150D2D" w14:textId="77777777" w:rsidR="0084441E" w:rsidRPr="0000716E" w:rsidRDefault="0084441E" w:rsidP="00304E98">
      <w:pPr>
        <w:pStyle w:val="Recuodecorpodetexto"/>
        <w:spacing w:after="0"/>
        <w:ind w:left="0"/>
        <w:jc w:val="both"/>
        <w:rPr>
          <w:b/>
        </w:rPr>
      </w:pPr>
    </w:p>
    <w:p w14:paraId="33A743DA" w14:textId="77777777" w:rsidR="000E7B23" w:rsidRPr="0000716E" w:rsidRDefault="000E7B23" w:rsidP="00304E98">
      <w:pPr>
        <w:pBdr>
          <w:top w:val="double" w:sz="6" w:space="0" w:color="auto"/>
          <w:bottom w:val="double" w:sz="6" w:space="1" w:color="auto"/>
        </w:pBdr>
        <w:shd w:val="clear" w:color="auto" w:fill="E8E8E8"/>
        <w:jc w:val="both"/>
        <w:rPr>
          <w:b/>
        </w:rPr>
      </w:pPr>
      <w:r w:rsidRPr="0000716E">
        <w:rPr>
          <w:b/>
        </w:rPr>
        <w:t>CLÁUSULA SEGUNDA - DO OBJETO</w:t>
      </w:r>
    </w:p>
    <w:p w14:paraId="66A2E79F" w14:textId="78680B91" w:rsidR="007044B6" w:rsidRPr="00B74099" w:rsidRDefault="005B5F12" w:rsidP="005843EA">
      <w:pPr>
        <w:pStyle w:val="Corpodetexto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044B6" w:rsidRPr="0000716E">
        <w:rPr>
          <w:b/>
          <w:bCs/>
          <w:sz w:val="24"/>
          <w:szCs w:val="24"/>
        </w:rPr>
        <w:t>.</w:t>
      </w:r>
      <w:r w:rsidR="002F2372">
        <w:rPr>
          <w:b/>
          <w:bCs/>
          <w:sz w:val="24"/>
          <w:szCs w:val="24"/>
        </w:rPr>
        <w:t>1</w:t>
      </w:r>
      <w:r w:rsidR="007044B6" w:rsidRPr="0000716E">
        <w:rPr>
          <w:sz w:val="24"/>
          <w:szCs w:val="24"/>
        </w:rPr>
        <w:t xml:space="preserve"> </w:t>
      </w:r>
      <w:r w:rsidR="00CE280F">
        <w:rPr>
          <w:sz w:val="24"/>
          <w:szCs w:val="24"/>
        </w:rPr>
        <w:t>Constitui</w:t>
      </w:r>
      <w:r w:rsidR="005843EA" w:rsidRPr="0000716E">
        <w:rPr>
          <w:sz w:val="24"/>
          <w:szCs w:val="24"/>
        </w:rPr>
        <w:t xml:space="preserve"> objeto do presente Termo Aditivo</w:t>
      </w:r>
      <w:r w:rsidR="00CE280F">
        <w:rPr>
          <w:sz w:val="24"/>
          <w:szCs w:val="24"/>
        </w:rPr>
        <w:t>,</w:t>
      </w:r>
      <w:r w:rsidR="005843EA" w:rsidRPr="0000716E">
        <w:rPr>
          <w:sz w:val="24"/>
          <w:szCs w:val="24"/>
        </w:rPr>
        <w:t xml:space="preserve"> a alteração da </w:t>
      </w:r>
      <w:r w:rsidR="005843EA" w:rsidRPr="0000716E">
        <w:rPr>
          <w:b/>
          <w:sz w:val="24"/>
          <w:szCs w:val="24"/>
        </w:rPr>
        <w:t>CLÁÚSULA QUARTA – DO PREÇO</w:t>
      </w:r>
      <w:r w:rsidR="007E2CFA">
        <w:rPr>
          <w:b/>
          <w:sz w:val="24"/>
          <w:szCs w:val="24"/>
        </w:rPr>
        <w:t xml:space="preserve"> E DAS CONDIÇÕES</w:t>
      </w:r>
      <w:r w:rsidR="005843EA" w:rsidRPr="0000716E">
        <w:rPr>
          <w:b/>
          <w:sz w:val="24"/>
          <w:szCs w:val="24"/>
        </w:rPr>
        <w:t xml:space="preserve"> D</w:t>
      </w:r>
      <w:r w:rsidR="007E2CFA">
        <w:rPr>
          <w:b/>
          <w:sz w:val="24"/>
          <w:szCs w:val="24"/>
        </w:rPr>
        <w:t>E</w:t>
      </w:r>
      <w:r w:rsidR="005843EA" w:rsidRPr="0000716E">
        <w:rPr>
          <w:b/>
          <w:sz w:val="24"/>
          <w:szCs w:val="24"/>
        </w:rPr>
        <w:t xml:space="preserve"> PAGAMENTO, </w:t>
      </w:r>
      <w:r w:rsidR="005843EA" w:rsidRPr="0000716E">
        <w:rPr>
          <w:sz w:val="24"/>
          <w:szCs w:val="24"/>
        </w:rPr>
        <w:t xml:space="preserve">referente ao contrato original, </w:t>
      </w:r>
      <w:r w:rsidR="00B74099">
        <w:rPr>
          <w:sz w:val="24"/>
          <w:szCs w:val="24"/>
        </w:rPr>
        <w:t xml:space="preserve">com </w:t>
      </w:r>
      <w:r w:rsidR="002F2372">
        <w:rPr>
          <w:sz w:val="24"/>
          <w:szCs w:val="24"/>
        </w:rPr>
        <w:t xml:space="preserve">o acréscimo de 1 (uma) unidade do item 002 - </w:t>
      </w:r>
      <w:r w:rsidR="002F2372" w:rsidRPr="002F2372">
        <w:rPr>
          <w:bCs/>
          <w:sz w:val="24"/>
          <w:szCs w:val="24"/>
        </w:rPr>
        <w:t xml:space="preserve">Parque Infantil Colorido </w:t>
      </w:r>
      <w:r w:rsidR="002F2372">
        <w:rPr>
          <w:bCs/>
          <w:sz w:val="24"/>
          <w:szCs w:val="24"/>
        </w:rPr>
        <w:t>e</w:t>
      </w:r>
      <w:r w:rsidR="002F2372" w:rsidRPr="002F2372">
        <w:rPr>
          <w:bCs/>
          <w:sz w:val="24"/>
          <w:szCs w:val="24"/>
        </w:rPr>
        <w:t>m Madeira Plástica</w:t>
      </w:r>
      <w:r w:rsidR="002F2372" w:rsidRPr="00B74099">
        <w:rPr>
          <w:bCs/>
          <w:sz w:val="24"/>
          <w:szCs w:val="24"/>
        </w:rPr>
        <w:t>.</w:t>
      </w:r>
      <w:r w:rsidR="002F2372" w:rsidRPr="00B74099">
        <w:rPr>
          <w:sz w:val="24"/>
          <w:szCs w:val="24"/>
        </w:rPr>
        <w:t xml:space="preserve"> </w:t>
      </w:r>
      <w:r w:rsidR="001E74F3">
        <w:rPr>
          <w:sz w:val="24"/>
          <w:szCs w:val="24"/>
        </w:rPr>
        <w:t>Representado pelo acréscimo do porcentual de 25%</w:t>
      </w:r>
      <w:r w:rsidR="00492A5E">
        <w:rPr>
          <w:sz w:val="24"/>
          <w:szCs w:val="24"/>
        </w:rPr>
        <w:t xml:space="preserve"> no item 002 do contrato original, não ultrapassando o permitido por lei. O presente acréscimo está descrito conforme tabela abaixo:</w:t>
      </w:r>
    </w:p>
    <w:p w14:paraId="3E9D4056" w14:textId="19CDB9A4" w:rsidR="00DD5811" w:rsidRDefault="00DD5811" w:rsidP="00DD5811">
      <w:pPr>
        <w:pStyle w:val="Corpodetexto"/>
        <w:rPr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6"/>
        <w:gridCol w:w="1456"/>
        <w:gridCol w:w="1228"/>
        <w:gridCol w:w="1228"/>
        <w:gridCol w:w="1228"/>
        <w:gridCol w:w="1261"/>
        <w:gridCol w:w="1361"/>
        <w:gridCol w:w="1150"/>
      </w:tblGrid>
      <w:tr w:rsidR="00492A5E" w:rsidRPr="00492A5E" w14:paraId="6F97C2DC" w14:textId="4C751AEF" w:rsidTr="001E74F3">
        <w:tc>
          <w:tcPr>
            <w:tcW w:w="716" w:type="dxa"/>
          </w:tcPr>
          <w:p w14:paraId="2C3C23DE" w14:textId="0F0C2B17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Item</w:t>
            </w:r>
          </w:p>
        </w:tc>
        <w:tc>
          <w:tcPr>
            <w:tcW w:w="1456" w:type="dxa"/>
          </w:tcPr>
          <w:p w14:paraId="1A38BB1E" w14:textId="5B8FB536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Descrição</w:t>
            </w:r>
          </w:p>
        </w:tc>
        <w:tc>
          <w:tcPr>
            <w:tcW w:w="1228" w:type="dxa"/>
          </w:tcPr>
          <w:p w14:paraId="0D6F1B9C" w14:textId="20EADA75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Quantidade Anterior</w:t>
            </w:r>
          </w:p>
        </w:tc>
        <w:tc>
          <w:tcPr>
            <w:tcW w:w="1228" w:type="dxa"/>
          </w:tcPr>
          <w:p w14:paraId="7A82DB80" w14:textId="3B67A91C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Quantidade Aditada</w:t>
            </w:r>
          </w:p>
        </w:tc>
        <w:tc>
          <w:tcPr>
            <w:tcW w:w="1228" w:type="dxa"/>
          </w:tcPr>
          <w:p w14:paraId="092BC7AC" w14:textId="7D155BBE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Quantidade Atualizada</w:t>
            </w:r>
          </w:p>
        </w:tc>
        <w:tc>
          <w:tcPr>
            <w:tcW w:w="1261" w:type="dxa"/>
          </w:tcPr>
          <w:p w14:paraId="4441DAF8" w14:textId="1888D8D1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V</w:t>
            </w:r>
            <w:r w:rsidR="00492A5E" w:rsidRPr="00492A5E">
              <w:rPr>
                <w:b/>
                <w:bCs/>
              </w:rPr>
              <w:t>a</w:t>
            </w:r>
            <w:r w:rsidRPr="00492A5E">
              <w:rPr>
                <w:b/>
                <w:bCs/>
              </w:rPr>
              <w:t>lor Unitário</w:t>
            </w:r>
          </w:p>
        </w:tc>
        <w:tc>
          <w:tcPr>
            <w:tcW w:w="1361" w:type="dxa"/>
          </w:tcPr>
          <w:p w14:paraId="24661CC7" w14:textId="7D8DCEC2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Valor Anterior</w:t>
            </w:r>
          </w:p>
        </w:tc>
        <w:tc>
          <w:tcPr>
            <w:tcW w:w="1150" w:type="dxa"/>
          </w:tcPr>
          <w:p w14:paraId="43971FBC" w14:textId="58BD1F09" w:rsidR="001E74F3" w:rsidRPr="00492A5E" w:rsidRDefault="001E74F3" w:rsidP="00DD5811">
            <w:pPr>
              <w:pStyle w:val="Corpodetexto"/>
              <w:rPr>
                <w:b/>
                <w:bCs/>
              </w:rPr>
            </w:pPr>
            <w:r w:rsidRPr="00492A5E">
              <w:rPr>
                <w:b/>
                <w:bCs/>
              </w:rPr>
              <w:t>Valor Atualizado</w:t>
            </w:r>
          </w:p>
        </w:tc>
      </w:tr>
      <w:tr w:rsidR="00492A5E" w:rsidRPr="00492A5E" w14:paraId="5477CEAE" w14:textId="17A95221" w:rsidTr="001E74F3">
        <w:tc>
          <w:tcPr>
            <w:tcW w:w="716" w:type="dxa"/>
          </w:tcPr>
          <w:p w14:paraId="2C1B66A9" w14:textId="248EEC60" w:rsidR="001E74F3" w:rsidRPr="00492A5E" w:rsidRDefault="001E74F3" w:rsidP="00DD5811">
            <w:pPr>
              <w:pStyle w:val="Corpodetexto"/>
            </w:pPr>
            <w:r w:rsidRPr="00492A5E">
              <w:t>00002</w:t>
            </w:r>
          </w:p>
        </w:tc>
        <w:tc>
          <w:tcPr>
            <w:tcW w:w="1456" w:type="dxa"/>
          </w:tcPr>
          <w:p w14:paraId="323E3B3C" w14:textId="64EA31D2" w:rsidR="001E74F3" w:rsidRPr="00492A5E" w:rsidRDefault="001E74F3" w:rsidP="00DD5811">
            <w:pPr>
              <w:pStyle w:val="Corpodetexto"/>
            </w:pPr>
            <w:r w:rsidRPr="00492A5E">
              <w:t>Parque Infantil colorido em madeira plástica – contendo: estrutura principal confeccionada em coluna</w:t>
            </w:r>
          </w:p>
        </w:tc>
        <w:tc>
          <w:tcPr>
            <w:tcW w:w="1228" w:type="dxa"/>
          </w:tcPr>
          <w:p w14:paraId="18733E79" w14:textId="6CCB6FDA" w:rsidR="001E74F3" w:rsidRPr="00492A5E" w:rsidRDefault="001E74F3" w:rsidP="00DD5811">
            <w:pPr>
              <w:pStyle w:val="Corpodetexto"/>
            </w:pPr>
            <w:r w:rsidRPr="00492A5E">
              <w:t>4</w:t>
            </w:r>
          </w:p>
        </w:tc>
        <w:tc>
          <w:tcPr>
            <w:tcW w:w="1228" w:type="dxa"/>
          </w:tcPr>
          <w:p w14:paraId="18305AFC" w14:textId="07200E6B" w:rsidR="001E74F3" w:rsidRPr="00492A5E" w:rsidRDefault="001E74F3" w:rsidP="00DD5811">
            <w:pPr>
              <w:pStyle w:val="Corpodetexto"/>
            </w:pPr>
            <w:r w:rsidRPr="00492A5E">
              <w:t>1</w:t>
            </w:r>
          </w:p>
        </w:tc>
        <w:tc>
          <w:tcPr>
            <w:tcW w:w="1228" w:type="dxa"/>
          </w:tcPr>
          <w:p w14:paraId="121F43C6" w14:textId="73D5C947" w:rsidR="001E74F3" w:rsidRPr="00492A5E" w:rsidRDefault="001E74F3" w:rsidP="00DD5811">
            <w:pPr>
              <w:pStyle w:val="Corpodetexto"/>
            </w:pPr>
            <w:r w:rsidRPr="00492A5E">
              <w:t>5</w:t>
            </w:r>
          </w:p>
        </w:tc>
        <w:tc>
          <w:tcPr>
            <w:tcW w:w="1261" w:type="dxa"/>
          </w:tcPr>
          <w:p w14:paraId="41D90180" w14:textId="6F0AAAF6" w:rsidR="001E74F3" w:rsidRPr="00492A5E" w:rsidRDefault="001E74F3" w:rsidP="00DD5811">
            <w:pPr>
              <w:pStyle w:val="Corpodetexto"/>
            </w:pPr>
            <w:r w:rsidRPr="00492A5E">
              <w:t>R$36.800,00</w:t>
            </w:r>
          </w:p>
        </w:tc>
        <w:tc>
          <w:tcPr>
            <w:tcW w:w="1361" w:type="dxa"/>
          </w:tcPr>
          <w:p w14:paraId="29122C1D" w14:textId="47385FB9" w:rsidR="001E74F3" w:rsidRPr="00492A5E" w:rsidRDefault="001E74F3" w:rsidP="00DD5811">
            <w:pPr>
              <w:pStyle w:val="Corpodetexto"/>
            </w:pPr>
            <w:r w:rsidRPr="00492A5E">
              <w:t>R$147.200,00</w:t>
            </w:r>
          </w:p>
        </w:tc>
        <w:tc>
          <w:tcPr>
            <w:tcW w:w="1150" w:type="dxa"/>
          </w:tcPr>
          <w:p w14:paraId="55C085DE" w14:textId="4950727F" w:rsidR="001E74F3" w:rsidRPr="00492A5E" w:rsidRDefault="001E74F3" w:rsidP="00DD5811">
            <w:pPr>
              <w:pStyle w:val="Corpodetexto"/>
            </w:pPr>
            <w:r w:rsidRPr="00492A5E">
              <w:t>184.000,00</w:t>
            </w:r>
          </w:p>
        </w:tc>
      </w:tr>
      <w:tr w:rsidR="00492A5E" w:rsidRPr="00492A5E" w14:paraId="1A038A73" w14:textId="55DC733C" w:rsidTr="00A97DE0">
        <w:tc>
          <w:tcPr>
            <w:tcW w:w="9628" w:type="dxa"/>
            <w:gridSpan w:val="8"/>
          </w:tcPr>
          <w:p w14:paraId="053D999F" w14:textId="3DC3C0F1" w:rsidR="001E74F3" w:rsidRPr="00492A5E" w:rsidRDefault="001E74F3" w:rsidP="001E74F3">
            <w:pPr>
              <w:pStyle w:val="Corpodetexto"/>
              <w:jc w:val="right"/>
              <w:rPr>
                <w:b/>
                <w:bCs/>
              </w:rPr>
            </w:pPr>
            <w:r w:rsidRPr="00492A5E">
              <w:rPr>
                <w:b/>
                <w:bCs/>
              </w:rPr>
              <w:t>Total do Item Após Aditivo: R$184.00,00</w:t>
            </w:r>
          </w:p>
        </w:tc>
      </w:tr>
    </w:tbl>
    <w:p w14:paraId="149942DC" w14:textId="77777777" w:rsidR="00953A1C" w:rsidRPr="007E2CFA" w:rsidRDefault="00953A1C" w:rsidP="00304E98">
      <w:pPr>
        <w:jc w:val="both"/>
        <w:rPr>
          <w:color w:val="FF0000"/>
        </w:rPr>
      </w:pPr>
    </w:p>
    <w:p w14:paraId="3D716BA9" w14:textId="69D65374" w:rsidR="00F660E1" w:rsidRPr="0000716E" w:rsidRDefault="00F660E1" w:rsidP="00304E98">
      <w:pPr>
        <w:pBdr>
          <w:top w:val="double" w:sz="6" w:space="0" w:color="auto"/>
          <w:bottom w:val="double" w:sz="6" w:space="1" w:color="auto"/>
        </w:pBdr>
        <w:shd w:val="clear" w:color="auto" w:fill="E8E8E8"/>
        <w:jc w:val="both"/>
        <w:rPr>
          <w:b/>
        </w:rPr>
      </w:pPr>
      <w:r w:rsidRPr="0000716E">
        <w:rPr>
          <w:b/>
        </w:rPr>
        <w:t xml:space="preserve">CLÁUSULA </w:t>
      </w:r>
      <w:r w:rsidR="007B56ED">
        <w:rPr>
          <w:b/>
        </w:rPr>
        <w:t>TERCEIRA</w:t>
      </w:r>
      <w:r w:rsidRPr="0000716E">
        <w:rPr>
          <w:b/>
        </w:rPr>
        <w:t xml:space="preserve"> - DAS DEMAIS CONDIÇÕES</w:t>
      </w:r>
    </w:p>
    <w:p w14:paraId="433C07BD" w14:textId="7376C3C1" w:rsidR="000717A9" w:rsidRDefault="005B5F12" w:rsidP="00304E98">
      <w:pPr>
        <w:pStyle w:val="Corpodetexto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3</w:t>
      </w:r>
      <w:r w:rsidR="00CB465F" w:rsidRPr="0000716E">
        <w:rPr>
          <w:b/>
          <w:bCs/>
          <w:sz w:val="24"/>
          <w:szCs w:val="24"/>
          <w:lang w:val="pt-PT"/>
        </w:rPr>
        <w:t>.</w:t>
      </w:r>
      <w:r w:rsidR="002F2372">
        <w:rPr>
          <w:b/>
          <w:bCs/>
          <w:sz w:val="24"/>
          <w:szCs w:val="24"/>
          <w:lang w:val="pt-PT"/>
        </w:rPr>
        <w:t>1</w:t>
      </w:r>
      <w:r w:rsidR="00CB465F" w:rsidRPr="0000716E">
        <w:rPr>
          <w:sz w:val="24"/>
          <w:szCs w:val="24"/>
          <w:lang w:val="pt-PT"/>
        </w:rPr>
        <w:t xml:space="preserve"> </w:t>
      </w:r>
      <w:r w:rsidR="000717A9" w:rsidRPr="0000716E">
        <w:rPr>
          <w:sz w:val="24"/>
          <w:szCs w:val="24"/>
          <w:lang w:val="pt-PT"/>
        </w:rPr>
        <w:t>Permanecem inalteradas as demais cláusulas do contrato original.</w:t>
      </w:r>
    </w:p>
    <w:p w14:paraId="7101B33A" w14:textId="4A90ABF1" w:rsidR="001F7604" w:rsidRDefault="001F7604" w:rsidP="00304E98">
      <w:pPr>
        <w:pStyle w:val="Corpodetexto"/>
        <w:rPr>
          <w:sz w:val="24"/>
          <w:szCs w:val="24"/>
          <w:lang w:val="pt-PT"/>
        </w:rPr>
      </w:pPr>
    </w:p>
    <w:p w14:paraId="2B21168B" w14:textId="77777777" w:rsidR="00492A5E" w:rsidRPr="0000716E" w:rsidRDefault="00492A5E" w:rsidP="00304E98">
      <w:pPr>
        <w:pStyle w:val="Corpodetexto"/>
        <w:rPr>
          <w:sz w:val="24"/>
          <w:szCs w:val="24"/>
          <w:lang w:val="pt-PT"/>
        </w:rPr>
      </w:pPr>
    </w:p>
    <w:p w14:paraId="6945A28B" w14:textId="4D8CBCA6" w:rsidR="000E7B23" w:rsidRPr="0000716E" w:rsidRDefault="000E7B23" w:rsidP="00304E98">
      <w:pPr>
        <w:pBdr>
          <w:top w:val="double" w:sz="6" w:space="0" w:color="auto"/>
          <w:bottom w:val="double" w:sz="6" w:space="1" w:color="auto"/>
        </w:pBdr>
        <w:shd w:val="clear" w:color="auto" w:fill="E8E8E8"/>
        <w:jc w:val="both"/>
        <w:rPr>
          <w:b/>
        </w:rPr>
      </w:pPr>
      <w:r w:rsidRPr="0000716E">
        <w:rPr>
          <w:b/>
        </w:rPr>
        <w:t>CLÁUSULA QU</w:t>
      </w:r>
      <w:r w:rsidR="002F2372">
        <w:rPr>
          <w:b/>
        </w:rPr>
        <w:t>ARTA</w:t>
      </w:r>
      <w:r w:rsidRPr="0000716E">
        <w:rPr>
          <w:b/>
        </w:rPr>
        <w:t xml:space="preserve"> – DO FORO</w:t>
      </w:r>
    </w:p>
    <w:p w14:paraId="7BC8C04D" w14:textId="1F892CCC" w:rsidR="0000716E" w:rsidRPr="0000716E" w:rsidRDefault="002F2372" w:rsidP="00FC39CE">
      <w:pPr>
        <w:pStyle w:val="Corpodetexto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B465F" w:rsidRPr="0000716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CB465F" w:rsidRPr="0000716E">
        <w:rPr>
          <w:sz w:val="24"/>
          <w:szCs w:val="24"/>
        </w:rPr>
        <w:t xml:space="preserve"> </w:t>
      </w:r>
      <w:r w:rsidR="00C27916" w:rsidRPr="0000716E">
        <w:rPr>
          <w:sz w:val="24"/>
          <w:szCs w:val="24"/>
        </w:rPr>
        <w:t xml:space="preserve">Fica eleito o foro da Comarca de Presidente Olegário – MG, como único competente para dirimir as dúvidas ou controvérsias resultantes da interpretação deste </w:t>
      </w:r>
      <w:r w:rsidR="007B56ED">
        <w:rPr>
          <w:sz w:val="24"/>
          <w:szCs w:val="24"/>
        </w:rPr>
        <w:t>Termo Aditivo</w:t>
      </w:r>
      <w:r w:rsidR="00C27916" w:rsidRPr="0000716E">
        <w:rPr>
          <w:sz w:val="24"/>
          <w:szCs w:val="24"/>
        </w:rPr>
        <w:t>, renunciando a qualquer outro por mais privilegiado que seja.</w:t>
      </w:r>
      <w:r w:rsidR="009A187C" w:rsidRPr="0000716E">
        <w:rPr>
          <w:sz w:val="24"/>
          <w:szCs w:val="24"/>
        </w:rPr>
        <w:t xml:space="preserve"> </w:t>
      </w:r>
      <w:r w:rsidR="00C27916" w:rsidRPr="0000716E">
        <w:rPr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6516D569" w14:textId="1C1114BE" w:rsidR="000655F8" w:rsidRPr="00C007EB" w:rsidRDefault="00B4021E" w:rsidP="008B691F">
      <w:pPr>
        <w:pStyle w:val="Corpodetexto"/>
        <w:jc w:val="right"/>
        <w:rPr>
          <w:sz w:val="24"/>
          <w:szCs w:val="24"/>
        </w:rPr>
      </w:pPr>
      <w:r w:rsidRPr="0000716E">
        <w:rPr>
          <w:sz w:val="24"/>
          <w:szCs w:val="24"/>
        </w:rPr>
        <w:t>Presidente Olegário-MG</w:t>
      </w:r>
      <w:r w:rsidRPr="00DD5811">
        <w:rPr>
          <w:sz w:val="24"/>
          <w:szCs w:val="24"/>
        </w:rPr>
        <w:t xml:space="preserve">, </w:t>
      </w:r>
      <w:r w:rsidR="007E2CFA">
        <w:rPr>
          <w:sz w:val="24"/>
          <w:szCs w:val="24"/>
        </w:rPr>
        <w:t>05</w:t>
      </w:r>
      <w:r w:rsidR="003A4E93" w:rsidRPr="00C007EB">
        <w:rPr>
          <w:sz w:val="24"/>
          <w:szCs w:val="24"/>
        </w:rPr>
        <w:t xml:space="preserve"> de</w:t>
      </w:r>
      <w:r w:rsidR="006C36FB" w:rsidRPr="00C007EB">
        <w:rPr>
          <w:sz w:val="24"/>
          <w:szCs w:val="24"/>
        </w:rPr>
        <w:t xml:space="preserve"> </w:t>
      </w:r>
      <w:r w:rsidR="007E2CFA">
        <w:rPr>
          <w:sz w:val="24"/>
          <w:szCs w:val="24"/>
        </w:rPr>
        <w:t>outubro</w:t>
      </w:r>
      <w:r w:rsidR="00065510" w:rsidRPr="00C007EB">
        <w:rPr>
          <w:sz w:val="24"/>
          <w:szCs w:val="24"/>
        </w:rPr>
        <w:t xml:space="preserve"> </w:t>
      </w:r>
      <w:r w:rsidR="00C27916" w:rsidRPr="00C007EB">
        <w:rPr>
          <w:sz w:val="24"/>
          <w:szCs w:val="24"/>
        </w:rPr>
        <w:t>de 20</w:t>
      </w:r>
      <w:r w:rsidR="00FE77A3" w:rsidRPr="00C007EB">
        <w:rPr>
          <w:sz w:val="24"/>
          <w:szCs w:val="24"/>
        </w:rPr>
        <w:t>2</w:t>
      </w:r>
      <w:r w:rsidR="00A21D01" w:rsidRPr="00C007EB">
        <w:rPr>
          <w:sz w:val="24"/>
          <w:szCs w:val="24"/>
        </w:rPr>
        <w:t>1</w:t>
      </w:r>
      <w:r w:rsidR="00C27916" w:rsidRPr="00C007EB">
        <w:rPr>
          <w:sz w:val="24"/>
          <w:szCs w:val="24"/>
        </w:rPr>
        <w:t>.</w:t>
      </w:r>
    </w:p>
    <w:p w14:paraId="3806140E" w14:textId="3FAD2EF0" w:rsidR="008B691F" w:rsidRDefault="008B691F" w:rsidP="008B691F">
      <w:pPr>
        <w:pStyle w:val="Corpodetexto"/>
        <w:jc w:val="right"/>
        <w:rPr>
          <w:sz w:val="24"/>
          <w:szCs w:val="24"/>
        </w:rPr>
      </w:pPr>
    </w:p>
    <w:p w14:paraId="71EE71AB" w14:textId="77777777" w:rsidR="0088300B" w:rsidRDefault="0088300B" w:rsidP="008B691F">
      <w:pPr>
        <w:pStyle w:val="Corpodetexto"/>
        <w:jc w:val="right"/>
        <w:rPr>
          <w:sz w:val="24"/>
          <w:szCs w:val="24"/>
        </w:rPr>
      </w:pPr>
    </w:p>
    <w:p w14:paraId="047408D8" w14:textId="77777777" w:rsidR="007B56ED" w:rsidRDefault="007B56ED" w:rsidP="008B691F">
      <w:pPr>
        <w:pStyle w:val="Corpodetexto"/>
        <w:jc w:val="right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56ED" w14:paraId="160A04ED" w14:textId="77777777" w:rsidTr="007B56ED">
        <w:trPr>
          <w:jc w:val="center"/>
        </w:trPr>
        <w:tc>
          <w:tcPr>
            <w:tcW w:w="9638" w:type="dxa"/>
            <w:hideMark/>
          </w:tcPr>
          <w:p w14:paraId="144E4030" w14:textId="77777777" w:rsidR="007B56ED" w:rsidRDefault="007B56ED" w:rsidP="007B56ED">
            <w:pPr>
              <w:ind w:right="5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ICÍPIO DE PRESIDENTE OLEGÁRIO</w:t>
            </w:r>
          </w:p>
          <w:p w14:paraId="19011F85" w14:textId="77777777" w:rsidR="007B56ED" w:rsidRDefault="007B56ED" w:rsidP="007B56ED">
            <w:pPr>
              <w:ind w:right="51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henys</w:t>
            </w:r>
            <w:proofErr w:type="spellEnd"/>
            <w:r>
              <w:rPr>
                <w:bCs/>
              </w:rPr>
              <w:t xml:space="preserve"> da Silva Cambraia</w:t>
            </w:r>
          </w:p>
          <w:p w14:paraId="5B22FFFD" w14:textId="77777777" w:rsidR="007B56ED" w:rsidRDefault="007B56ED" w:rsidP="007B56ED">
            <w:pPr>
              <w:ind w:right="511"/>
              <w:jc w:val="center"/>
              <w:rPr>
                <w:bCs/>
              </w:rPr>
            </w:pPr>
            <w:r>
              <w:rPr>
                <w:bCs/>
              </w:rPr>
              <w:t>Prefeito Municipal</w:t>
            </w:r>
          </w:p>
          <w:tbl>
            <w:tblPr>
              <w:tblStyle w:val="TableNormal"/>
              <w:tblW w:w="10535" w:type="dxa"/>
              <w:tblInd w:w="0" w:type="dxa"/>
              <w:tblLook w:val="01E0" w:firstRow="1" w:lastRow="1" w:firstColumn="1" w:lastColumn="1" w:noHBand="0" w:noVBand="0"/>
            </w:tblPr>
            <w:tblGrid>
              <w:gridCol w:w="10535"/>
            </w:tblGrid>
            <w:tr w:rsidR="007B56ED" w14:paraId="6F1ABF91" w14:textId="77777777" w:rsidTr="00E81215">
              <w:trPr>
                <w:trHeight w:val="831"/>
              </w:trPr>
              <w:tc>
                <w:tcPr>
                  <w:tcW w:w="10535" w:type="dxa"/>
                </w:tcPr>
                <w:p w14:paraId="5729A423" w14:textId="77777777" w:rsidR="007B56ED" w:rsidRDefault="007B56ED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738AB385" w14:textId="6D8B8F81" w:rsidR="007B56ED" w:rsidRDefault="007B56ED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1E0D3E2D" w14:textId="77777777" w:rsidR="002F2372" w:rsidRDefault="002F2372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2B15E93B" w14:textId="4840A1EB" w:rsidR="007B56ED" w:rsidRDefault="007E2CFA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b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pt-BR"/>
                    </w:rPr>
                    <w:t>NILDA MARIA DE SOUSA BORGES</w:t>
                  </w:r>
                </w:p>
                <w:p w14:paraId="02778D1B" w14:textId="33F0E99C" w:rsidR="007B56ED" w:rsidRDefault="007B56ED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lang w:val="pt-BR"/>
                    </w:rPr>
                    <w:t>Secretári</w:t>
                  </w:r>
                  <w:r w:rsidR="007E2CFA">
                    <w:rPr>
                      <w:rFonts w:ascii="Times New Roman" w:hAnsi="Times New Roman" w:cs="Times New Roman"/>
                      <w:lang w:val="pt-BR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pt-BR"/>
                    </w:rPr>
                    <w:t xml:space="preserve"> Municipal de </w:t>
                  </w:r>
                  <w:r w:rsidR="007E2CFA">
                    <w:rPr>
                      <w:rFonts w:ascii="Times New Roman" w:hAnsi="Times New Roman" w:cs="Times New Roman"/>
                      <w:lang w:val="pt-BR"/>
                    </w:rPr>
                    <w:t>Educação</w:t>
                  </w:r>
                  <w:r w:rsidR="0023174D">
                    <w:rPr>
                      <w:rFonts w:ascii="Times New Roman" w:hAnsi="Times New Roman" w:cs="Times New Roman"/>
                      <w:lang w:val="pt-BR"/>
                    </w:rPr>
                    <w:t>, Cultura, Desporto e Turismo</w:t>
                  </w:r>
                </w:p>
                <w:p w14:paraId="12A9B7FB" w14:textId="02A15647" w:rsidR="007B56ED" w:rsidRDefault="007B56ED" w:rsidP="007B56ED">
                  <w:pPr>
                    <w:ind w:right="511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61F0D4A6" w14:textId="356C9E89" w:rsidR="007B56ED" w:rsidRDefault="007B56ED" w:rsidP="007B56ED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03400A7" w14:textId="77777777" w:rsidR="007B56ED" w:rsidRDefault="007B56ED" w:rsidP="007B56ED">
            <w:pPr>
              <w:ind w:right="511"/>
              <w:jc w:val="center"/>
              <w:rPr>
                <w:rFonts w:eastAsia="Calibri"/>
                <w:bCs/>
                <w:lang w:val="pt-PT" w:eastAsia="pt-PT" w:bidi="pt-PT"/>
              </w:rPr>
            </w:pPr>
          </w:p>
        </w:tc>
      </w:tr>
    </w:tbl>
    <w:p w14:paraId="2ABD7EEA" w14:textId="77777777" w:rsidR="007B56ED" w:rsidRPr="007B56ED" w:rsidRDefault="007B56ED" w:rsidP="007B56ED">
      <w:pPr>
        <w:ind w:right="511"/>
        <w:jc w:val="center"/>
        <w:rPr>
          <w:rFonts w:eastAsia="Calibri"/>
          <w:b/>
          <w:iCs/>
          <w:lang w:val="pt-PT" w:eastAsia="pt-PT" w:bidi="pt-PT"/>
        </w:rPr>
      </w:pPr>
    </w:p>
    <w:p w14:paraId="78960A1C" w14:textId="77777777" w:rsidR="0023174D" w:rsidRPr="0023174D" w:rsidRDefault="0023174D" w:rsidP="0023174D">
      <w:pPr>
        <w:pStyle w:val="Corpodetexto"/>
        <w:jc w:val="center"/>
        <w:rPr>
          <w:rFonts w:eastAsia="Calibri"/>
          <w:b/>
          <w:bCs/>
          <w:sz w:val="24"/>
          <w:szCs w:val="24"/>
          <w:lang w:val="pt-PT" w:eastAsia="pt-PT" w:bidi="pt-PT"/>
        </w:rPr>
      </w:pPr>
      <w:r w:rsidRPr="0023174D">
        <w:rPr>
          <w:rFonts w:eastAsia="Calibri"/>
          <w:b/>
          <w:bCs/>
          <w:sz w:val="24"/>
          <w:szCs w:val="24"/>
          <w:lang w:val="pt-PT" w:eastAsia="pt-PT" w:bidi="pt-PT"/>
        </w:rPr>
        <w:t>KRENKE BRINQUEDOS PEDAGOGICOS LTDA</w:t>
      </w:r>
    </w:p>
    <w:p w14:paraId="718074C2" w14:textId="2F0EDAAB" w:rsidR="007B56ED" w:rsidRPr="0023174D" w:rsidRDefault="0023174D" w:rsidP="0023174D">
      <w:pPr>
        <w:pStyle w:val="Corpodetexto"/>
        <w:jc w:val="center"/>
        <w:rPr>
          <w:color w:val="FF0000"/>
          <w:sz w:val="24"/>
          <w:szCs w:val="24"/>
        </w:rPr>
      </w:pPr>
      <w:r w:rsidRPr="0023174D">
        <w:rPr>
          <w:rFonts w:eastAsia="Calibri"/>
          <w:sz w:val="24"/>
          <w:szCs w:val="24"/>
          <w:lang w:val="pt-PT" w:eastAsia="pt-PT" w:bidi="pt-PT"/>
        </w:rPr>
        <w:t>Nelson Krehnke</w:t>
      </w:r>
    </w:p>
    <w:p w14:paraId="57354780" w14:textId="77777777" w:rsidR="008B691F" w:rsidRDefault="008B691F" w:rsidP="00304E98">
      <w:pPr>
        <w:pStyle w:val="Blockquote"/>
        <w:spacing w:before="0" w:after="0"/>
        <w:ind w:left="0" w:right="0"/>
        <w:jc w:val="center"/>
        <w:rPr>
          <w:b/>
          <w:szCs w:val="24"/>
        </w:rPr>
      </w:pPr>
    </w:p>
    <w:p w14:paraId="7CF3305F" w14:textId="77777777" w:rsidR="0088300B" w:rsidRDefault="0088300B" w:rsidP="00304E98">
      <w:pPr>
        <w:pStyle w:val="Blockquote"/>
        <w:spacing w:before="0" w:after="0"/>
        <w:ind w:left="0" w:right="0"/>
        <w:jc w:val="center"/>
        <w:rPr>
          <w:b/>
          <w:szCs w:val="24"/>
        </w:rPr>
      </w:pPr>
    </w:p>
    <w:p w14:paraId="34659E00" w14:textId="77777777" w:rsidR="0088300B" w:rsidRDefault="0088300B" w:rsidP="0088300B">
      <w:pPr>
        <w:pStyle w:val="Blockquote"/>
        <w:rPr>
          <w:b/>
          <w:szCs w:val="24"/>
        </w:rPr>
      </w:pPr>
      <w:r w:rsidRPr="0088300B">
        <w:rPr>
          <w:b/>
          <w:szCs w:val="24"/>
        </w:rPr>
        <w:t xml:space="preserve">TESTEMUNHAS: </w:t>
      </w:r>
    </w:p>
    <w:p w14:paraId="0417C3D0" w14:textId="1FD47FF6" w:rsidR="0088300B" w:rsidRPr="0088300B" w:rsidRDefault="0088300B" w:rsidP="005B5F12">
      <w:pPr>
        <w:pStyle w:val="Blockquote"/>
        <w:spacing w:before="0" w:after="0"/>
        <w:jc w:val="center"/>
        <w:rPr>
          <w:bCs/>
          <w:szCs w:val="24"/>
        </w:rPr>
      </w:pPr>
      <w:r w:rsidRPr="0088300B">
        <w:rPr>
          <w:bCs/>
          <w:szCs w:val="24"/>
        </w:rPr>
        <w:t>I - __________________________________________________</w:t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  <w:t>__</w:t>
      </w:r>
      <w:r w:rsidRPr="0088300B">
        <w:rPr>
          <w:bCs/>
          <w:szCs w:val="24"/>
        </w:rPr>
        <w:t>_</w:t>
      </w:r>
    </w:p>
    <w:p w14:paraId="559B6C60" w14:textId="30EA9915" w:rsidR="0088300B" w:rsidRDefault="0023174D" w:rsidP="005B5F12">
      <w:pPr>
        <w:pStyle w:val="Blockquote"/>
        <w:spacing w:before="0" w:after="0"/>
        <w:jc w:val="center"/>
        <w:rPr>
          <w:bCs/>
          <w:szCs w:val="24"/>
        </w:rPr>
      </w:pPr>
      <w:r>
        <w:rPr>
          <w:bCs/>
          <w:szCs w:val="24"/>
        </w:rPr>
        <w:t>Lara da Silva Pereira</w:t>
      </w:r>
      <w:r w:rsidR="0088300B" w:rsidRPr="0088300B">
        <w:rPr>
          <w:bCs/>
          <w:szCs w:val="24"/>
        </w:rPr>
        <w:t xml:space="preserve"> - CPF: </w:t>
      </w:r>
      <w:r w:rsidRPr="0023174D">
        <w:rPr>
          <w:bCs/>
          <w:szCs w:val="24"/>
        </w:rPr>
        <w:t>081.886.346-38</w:t>
      </w:r>
    </w:p>
    <w:p w14:paraId="756233C7" w14:textId="77777777" w:rsidR="005B5F12" w:rsidRPr="0088300B" w:rsidRDefault="005B5F12" w:rsidP="005B5F12">
      <w:pPr>
        <w:pStyle w:val="Blockquote"/>
        <w:spacing w:before="0" w:after="0"/>
        <w:jc w:val="center"/>
        <w:rPr>
          <w:bCs/>
          <w:szCs w:val="24"/>
        </w:rPr>
      </w:pPr>
    </w:p>
    <w:p w14:paraId="46998035" w14:textId="2043F049" w:rsidR="0088300B" w:rsidRPr="0088300B" w:rsidRDefault="0088300B" w:rsidP="005B5F12">
      <w:pPr>
        <w:pStyle w:val="Blockquote"/>
        <w:spacing w:before="0" w:after="0"/>
        <w:jc w:val="center"/>
        <w:rPr>
          <w:bCs/>
          <w:szCs w:val="24"/>
        </w:rPr>
      </w:pPr>
      <w:r w:rsidRPr="0088300B">
        <w:rPr>
          <w:bCs/>
          <w:szCs w:val="24"/>
        </w:rPr>
        <w:t>II - _____________________________________________________</w:t>
      </w:r>
    </w:p>
    <w:p w14:paraId="5C3C410A" w14:textId="2940FE04" w:rsidR="0088300B" w:rsidRPr="000171D9" w:rsidRDefault="000171D9" w:rsidP="005B5F12">
      <w:pPr>
        <w:pStyle w:val="Blockquote"/>
        <w:spacing w:before="0" w:after="0"/>
        <w:jc w:val="center"/>
        <w:rPr>
          <w:bCs/>
          <w:szCs w:val="24"/>
        </w:rPr>
        <w:sectPr w:rsidR="0088300B" w:rsidRPr="000171D9" w:rsidSect="00FD6C46">
          <w:headerReference w:type="default" r:id="rId7"/>
          <w:pgSz w:w="11906" w:h="16838"/>
          <w:pgMar w:top="851" w:right="1134" w:bottom="1440" w:left="1134" w:header="142" w:footer="709" w:gutter="0"/>
          <w:cols w:space="708"/>
          <w:docGrid w:linePitch="360"/>
        </w:sectPr>
      </w:pPr>
      <w:bookmarkStart w:id="4" w:name="_GoBack"/>
      <w:bookmarkEnd w:id="4"/>
      <w:r w:rsidRPr="000171D9">
        <w:rPr>
          <w:bCs/>
          <w:szCs w:val="24"/>
        </w:rPr>
        <w:t>Mateus Araújo de Freitas</w:t>
      </w:r>
      <w:r w:rsidR="0088300B" w:rsidRPr="000171D9">
        <w:rPr>
          <w:bCs/>
          <w:szCs w:val="24"/>
        </w:rPr>
        <w:t xml:space="preserve"> - CPF: </w:t>
      </w:r>
      <w:r w:rsidRPr="000171D9">
        <w:rPr>
          <w:bCs/>
          <w:szCs w:val="24"/>
        </w:rPr>
        <w:t>342.741.891-04</w:t>
      </w:r>
    </w:p>
    <w:p w14:paraId="2FDA90CD" w14:textId="6D16D717" w:rsidR="00C27916" w:rsidRPr="007E639E" w:rsidRDefault="00C27916" w:rsidP="00C007EB">
      <w:pPr>
        <w:pStyle w:val="Blockquote"/>
        <w:spacing w:before="0" w:after="0"/>
        <w:ind w:left="0" w:right="0"/>
        <w:rPr>
          <w:sz w:val="22"/>
          <w:szCs w:val="22"/>
        </w:rPr>
      </w:pPr>
    </w:p>
    <w:sectPr w:rsidR="00C27916" w:rsidRPr="007E639E" w:rsidSect="00DF7F24">
      <w:pgSz w:w="11906" w:h="16838"/>
      <w:pgMar w:top="709" w:right="851" w:bottom="993" w:left="851" w:header="142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5628" w14:textId="77777777" w:rsidR="00C14549" w:rsidRDefault="00C14549">
      <w:r>
        <w:separator/>
      </w:r>
    </w:p>
  </w:endnote>
  <w:endnote w:type="continuationSeparator" w:id="0">
    <w:p w14:paraId="68012935" w14:textId="77777777" w:rsidR="00C14549" w:rsidRDefault="00C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DA71" w14:textId="77777777" w:rsidR="00C14549" w:rsidRDefault="00C14549">
      <w:r>
        <w:separator/>
      </w:r>
    </w:p>
  </w:footnote>
  <w:footnote w:type="continuationSeparator" w:id="0">
    <w:p w14:paraId="34A2DF3E" w14:textId="77777777" w:rsidR="00C14549" w:rsidRDefault="00C1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E221" w14:textId="77777777" w:rsidR="007E2CFA" w:rsidRPr="00855A87" w:rsidRDefault="007E2CFA" w:rsidP="007E2CFA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855A87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1CDE8580" wp14:editId="1FB442DD">
          <wp:simplePos x="0" y="0"/>
          <wp:positionH relativeFrom="column">
            <wp:posOffset>34861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31" name="Imagem 31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A8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75D713" wp14:editId="00C8D5FD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2540"/>
              <wp:wrapNone/>
              <wp:docPr id="58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1B80" w14:textId="77777777" w:rsidR="007E2CFA" w:rsidRDefault="007E2CFA" w:rsidP="007E2C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5D713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" stroked="f">
              <v:textbox>
                <w:txbxContent>
                  <w:p w14:paraId="45781B80" w14:textId="77777777" w:rsidR="007E2CFA" w:rsidRDefault="007E2CFA" w:rsidP="007E2CFA"/>
                </w:txbxContent>
              </v:textbox>
            </v:shape>
          </w:pict>
        </mc:Fallback>
      </mc:AlternateContent>
    </w:r>
    <w:r w:rsidRPr="00855A87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33C5F578" wp14:editId="4C66DD07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32" name="Imagem 3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A87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14C6E3A8" w14:textId="77777777" w:rsidR="007E2CFA" w:rsidRPr="00855A87" w:rsidRDefault="007E2CFA" w:rsidP="007E2CFA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14"/>
        <w:szCs w:val="14"/>
      </w:rPr>
    </w:pPr>
    <w:r w:rsidRPr="00855A87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2D186B70" w14:textId="77777777" w:rsidR="007E2CFA" w:rsidRPr="00855A87" w:rsidRDefault="007E2CFA" w:rsidP="007E2CFA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855A87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2" w:history="1">
      <w:r w:rsidRPr="00855A87">
        <w:rPr>
          <w:rFonts w:ascii="Verdana" w:eastAsia="Arial Unicode MS" w:hAnsi="Verdana"/>
          <w:b/>
          <w:sz w:val="14"/>
          <w:szCs w:val="14"/>
          <w:u w:val="single"/>
        </w:rPr>
        <w:t>www.po.mg.gov.br</w:t>
      </w:r>
    </w:hyperlink>
    <w:r w:rsidRPr="00855A87">
      <w:rPr>
        <w:rFonts w:ascii="Verdana" w:eastAsia="Arial Unicode MS" w:hAnsi="Verdana"/>
        <w:b/>
        <w:sz w:val="14"/>
        <w:szCs w:val="14"/>
      </w:rPr>
      <w:t xml:space="preserve"> – contratos@po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1"/>
    <w:rsid w:val="00003066"/>
    <w:rsid w:val="00005211"/>
    <w:rsid w:val="0000716E"/>
    <w:rsid w:val="000073F0"/>
    <w:rsid w:val="000107BB"/>
    <w:rsid w:val="000114D0"/>
    <w:rsid w:val="00011CC0"/>
    <w:rsid w:val="000139F6"/>
    <w:rsid w:val="00015322"/>
    <w:rsid w:val="000163F5"/>
    <w:rsid w:val="000171D9"/>
    <w:rsid w:val="0001740C"/>
    <w:rsid w:val="0001747B"/>
    <w:rsid w:val="00020E60"/>
    <w:rsid w:val="00025ECD"/>
    <w:rsid w:val="00027579"/>
    <w:rsid w:val="0002799F"/>
    <w:rsid w:val="00030E90"/>
    <w:rsid w:val="00031F1D"/>
    <w:rsid w:val="00032294"/>
    <w:rsid w:val="00033D25"/>
    <w:rsid w:val="00034BAC"/>
    <w:rsid w:val="0003574D"/>
    <w:rsid w:val="000363DB"/>
    <w:rsid w:val="00036BC4"/>
    <w:rsid w:val="0004189C"/>
    <w:rsid w:val="00041F5A"/>
    <w:rsid w:val="00042301"/>
    <w:rsid w:val="00047342"/>
    <w:rsid w:val="000508FF"/>
    <w:rsid w:val="00052433"/>
    <w:rsid w:val="00052869"/>
    <w:rsid w:val="000528C3"/>
    <w:rsid w:val="00054263"/>
    <w:rsid w:val="000545FE"/>
    <w:rsid w:val="0005625E"/>
    <w:rsid w:val="000637D6"/>
    <w:rsid w:val="000653E1"/>
    <w:rsid w:val="00065510"/>
    <w:rsid w:val="000655F8"/>
    <w:rsid w:val="00065633"/>
    <w:rsid w:val="00066565"/>
    <w:rsid w:val="000665C0"/>
    <w:rsid w:val="000717A9"/>
    <w:rsid w:val="0007307B"/>
    <w:rsid w:val="000740C3"/>
    <w:rsid w:val="000758D9"/>
    <w:rsid w:val="000823E4"/>
    <w:rsid w:val="00082AB7"/>
    <w:rsid w:val="000837AA"/>
    <w:rsid w:val="000844E7"/>
    <w:rsid w:val="0008656A"/>
    <w:rsid w:val="00086B76"/>
    <w:rsid w:val="0009292D"/>
    <w:rsid w:val="00092FF8"/>
    <w:rsid w:val="00096341"/>
    <w:rsid w:val="00096781"/>
    <w:rsid w:val="000A0DC5"/>
    <w:rsid w:val="000A3112"/>
    <w:rsid w:val="000A71D1"/>
    <w:rsid w:val="000B1053"/>
    <w:rsid w:val="000B3053"/>
    <w:rsid w:val="000B4134"/>
    <w:rsid w:val="000B629C"/>
    <w:rsid w:val="000C570A"/>
    <w:rsid w:val="000C644C"/>
    <w:rsid w:val="000D013B"/>
    <w:rsid w:val="000D227F"/>
    <w:rsid w:val="000D25FA"/>
    <w:rsid w:val="000D420C"/>
    <w:rsid w:val="000D4795"/>
    <w:rsid w:val="000D7DE2"/>
    <w:rsid w:val="000E7B23"/>
    <w:rsid w:val="000E7FBE"/>
    <w:rsid w:val="000F1083"/>
    <w:rsid w:val="000F54F9"/>
    <w:rsid w:val="001003D5"/>
    <w:rsid w:val="0010476D"/>
    <w:rsid w:val="00104DF7"/>
    <w:rsid w:val="0010721D"/>
    <w:rsid w:val="00113324"/>
    <w:rsid w:val="00114F1B"/>
    <w:rsid w:val="001269C2"/>
    <w:rsid w:val="00126ACF"/>
    <w:rsid w:val="001274F5"/>
    <w:rsid w:val="00127542"/>
    <w:rsid w:val="001306F5"/>
    <w:rsid w:val="00136C1E"/>
    <w:rsid w:val="00136E62"/>
    <w:rsid w:val="001371ED"/>
    <w:rsid w:val="00140B93"/>
    <w:rsid w:val="00141323"/>
    <w:rsid w:val="0014523F"/>
    <w:rsid w:val="001457F8"/>
    <w:rsid w:val="00145B1E"/>
    <w:rsid w:val="00150D6A"/>
    <w:rsid w:val="00153B9D"/>
    <w:rsid w:val="0015425A"/>
    <w:rsid w:val="00155319"/>
    <w:rsid w:val="00156C1F"/>
    <w:rsid w:val="00156D3F"/>
    <w:rsid w:val="00160A91"/>
    <w:rsid w:val="00163A90"/>
    <w:rsid w:val="00166F1E"/>
    <w:rsid w:val="00167CCF"/>
    <w:rsid w:val="0017092F"/>
    <w:rsid w:val="0017139D"/>
    <w:rsid w:val="001747A2"/>
    <w:rsid w:val="00174A71"/>
    <w:rsid w:val="00174C01"/>
    <w:rsid w:val="00182D67"/>
    <w:rsid w:val="0018358E"/>
    <w:rsid w:val="001842BA"/>
    <w:rsid w:val="00185B16"/>
    <w:rsid w:val="0018688C"/>
    <w:rsid w:val="0019113F"/>
    <w:rsid w:val="00191B56"/>
    <w:rsid w:val="00192D98"/>
    <w:rsid w:val="00192FDA"/>
    <w:rsid w:val="00193784"/>
    <w:rsid w:val="00194AAF"/>
    <w:rsid w:val="00197611"/>
    <w:rsid w:val="001A253C"/>
    <w:rsid w:val="001B22D2"/>
    <w:rsid w:val="001B5ABC"/>
    <w:rsid w:val="001B5FEC"/>
    <w:rsid w:val="001B667B"/>
    <w:rsid w:val="001C0FB0"/>
    <w:rsid w:val="001C17AF"/>
    <w:rsid w:val="001C2766"/>
    <w:rsid w:val="001C2B19"/>
    <w:rsid w:val="001C38FF"/>
    <w:rsid w:val="001C50C3"/>
    <w:rsid w:val="001C5299"/>
    <w:rsid w:val="001C6BA5"/>
    <w:rsid w:val="001C7858"/>
    <w:rsid w:val="001D22FD"/>
    <w:rsid w:val="001D3C30"/>
    <w:rsid w:val="001D629A"/>
    <w:rsid w:val="001D79AC"/>
    <w:rsid w:val="001E2D3C"/>
    <w:rsid w:val="001E3524"/>
    <w:rsid w:val="001E44F4"/>
    <w:rsid w:val="001E4740"/>
    <w:rsid w:val="001E63A9"/>
    <w:rsid w:val="001E74A5"/>
    <w:rsid w:val="001E74F3"/>
    <w:rsid w:val="001F1C45"/>
    <w:rsid w:val="001F4CE2"/>
    <w:rsid w:val="001F617E"/>
    <w:rsid w:val="001F64EB"/>
    <w:rsid w:val="001F70A7"/>
    <w:rsid w:val="001F7604"/>
    <w:rsid w:val="002004CA"/>
    <w:rsid w:val="002007AA"/>
    <w:rsid w:val="00203092"/>
    <w:rsid w:val="00203CF4"/>
    <w:rsid w:val="002071AA"/>
    <w:rsid w:val="0020756F"/>
    <w:rsid w:val="002079FF"/>
    <w:rsid w:val="002106EF"/>
    <w:rsid w:val="002129B2"/>
    <w:rsid w:val="00213505"/>
    <w:rsid w:val="00214750"/>
    <w:rsid w:val="00215292"/>
    <w:rsid w:val="00215C83"/>
    <w:rsid w:val="00215C8D"/>
    <w:rsid w:val="00216A3E"/>
    <w:rsid w:val="00217D82"/>
    <w:rsid w:val="00224250"/>
    <w:rsid w:val="00225567"/>
    <w:rsid w:val="00227BB2"/>
    <w:rsid w:val="00231624"/>
    <w:rsid w:val="0023174D"/>
    <w:rsid w:val="00231F58"/>
    <w:rsid w:val="00233E1E"/>
    <w:rsid w:val="00243C1E"/>
    <w:rsid w:val="002444F2"/>
    <w:rsid w:val="00246D06"/>
    <w:rsid w:val="00250A09"/>
    <w:rsid w:val="0025107D"/>
    <w:rsid w:val="002526D2"/>
    <w:rsid w:val="00252E1A"/>
    <w:rsid w:val="00254355"/>
    <w:rsid w:val="002543B3"/>
    <w:rsid w:val="00254D6A"/>
    <w:rsid w:val="0025755C"/>
    <w:rsid w:val="00263A91"/>
    <w:rsid w:val="00267636"/>
    <w:rsid w:val="00267656"/>
    <w:rsid w:val="00271797"/>
    <w:rsid w:val="00271B1A"/>
    <w:rsid w:val="00273E45"/>
    <w:rsid w:val="002760EC"/>
    <w:rsid w:val="00280E31"/>
    <w:rsid w:val="00280EF3"/>
    <w:rsid w:val="00282AD5"/>
    <w:rsid w:val="00283AC9"/>
    <w:rsid w:val="002855F2"/>
    <w:rsid w:val="00285750"/>
    <w:rsid w:val="002863F4"/>
    <w:rsid w:val="002872A1"/>
    <w:rsid w:val="002931C6"/>
    <w:rsid w:val="002937A5"/>
    <w:rsid w:val="00294A96"/>
    <w:rsid w:val="002A0B91"/>
    <w:rsid w:val="002A4897"/>
    <w:rsid w:val="002A518D"/>
    <w:rsid w:val="002B0060"/>
    <w:rsid w:val="002B0A67"/>
    <w:rsid w:val="002B3F66"/>
    <w:rsid w:val="002B7BFD"/>
    <w:rsid w:val="002C20F4"/>
    <w:rsid w:val="002C3BD9"/>
    <w:rsid w:val="002C4B99"/>
    <w:rsid w:val="002C4E42"/>
    <w:rsid w:val="002D284E"/>
    <w:rsid w:val="002D2C33"/>
    <w:rsid w:val="002D3F0B"/>
    <w:rsid w:val="002D7E23"/>
    <w:rsid w:val="002D7ED0"/>
    <w:rsid w:val="002E0A2D"/>
    <w:rsid w:val="002E1E0D"/>
    <w:rsid w:val="002E54C3"/>
    <w:rsid w:val="002F0729"/>
    <w:rsid w:val="002F07C8"/>
    <w:rsid w:val="002F0D35"/>
    <w:rsid w:val="002F2372"/>
    <w:rsid w:val="002F36AC"/>
    <w:rsid w:val="002F44B8"/>
    <w:rsid w:val="0030097E"/>
    <w:rsid w:val="00301197"/>
    <w:rsid w:val="0030198A"/>
    <w:rsid w:val="0030307D"/>
    <w:rsid w:val="00304379"/>
    <w:rsid w:val="00304E98"/>
    <w:rsid w:val="00307108"/>
    <w:rsid w:val="00310000"/>
    <w:rsid w:val="00312F14"/>
    <w:rsid w:val="0031402F"/>
    <w:rsid w:val="003150DD"/>
    <w:rsid w:val="0031540D"/>
    <w:rsid w:val="003163F6"/>
    <w:rsid w:val="00321BDB"/>
    <w:rsid w:val="003226D5"/>
    <w:rsid w:val="0032680C"/>
    <w:rsid w:val="00326FCD"/>
    <w:rsid w:val="003279EA"/>
    <w:rsid w:val="0033215E"/>
    <w:rsid w:val="00332340"/>
    <w:rsid w:val="00334D22"/>
    <w:rsid w:val="00334F30"/>
    <w:rsid w:val="003363C7"/>
    <w:rsid w:val="00342469"/>
    <w:rsid w:val="00347A4E"/>
    <w:rsid w:val="003502ED"/>
    <w:rsid w:val="0035239D"/>
    <w:rsid w:val="00354C30"/>
    <w:rsid w:val="00356BE5"/>
    <w:rsid w:val="003603F0"/>
    <w:rsid w:val="0036051E"/>
    <w:rsid w:val="003606F5"/>
    <w:rsid w:val="00360D83"/>
    <w:rsid w:val="003624C3"/>
    <w:rsid w:val="00362E06"/>
    <w:rsid w:val="00363FA5"/>
    <w:rsid w:val="00364E81"/>
    <w:rsid w:val="00365377"/>
    <w:rsid w:val="003673FC"/>
    <w:rsid w:val="003674DA"/>
    <w:rsid w:val="0037016D"/>
    <w:rsid w:val="003705CA"/>
    <w:rsid w:val="00372AF1"/>
    <w:rsid w:val="00374492"/>
    <w:rsid w:val="0037612E"/>
    <w:rsid w:val="00376EAD"/>
    <w:rsid w:val="003770EE"/>
    <w:rsid w:val="003777FD"/>
    <w:rsid w:val="00382B07"/>
    <w:rsid w:val="00386455"/>
    <w:rsid w:val="00393905"/>
    <w:rsid w:val="00396CF8"/>
    <w:rsid w:val="003A0096"/>
    <w:rsid w:val="003A0768"/>
    <w:rsid w:val="003A14CB"/>
    <w:rsid w:val="003A2BD5"/>
    <w:rsid w:val="003A4E93"/>
    <w:rsid w:val="003A7DB0"/>
    <w:rsid w:val="003A7E92"/>
    <w:rsid w:val="003B2B3F"/>
    <w:rsid w:val="003C1A0E"/>
    <w:rsid w:val="003C332F"/>
    <w:rsid w:val="003C45BA"/>
    <w:rsid w:val="003C659E"/>
    <w:rsid w:val="003C7128"/>
    <w:rsid w:val="003C7F33"/>
    <w:rsid w:val="003D3F73"/>
    <w:rsid w:val="003D56C2"/>
    <w:rsid w:val="003D6B42"/>
    <w:rsid w:val="003D7DEF"/>
    <w:rsid w:val="003E1670"/>
    <w:rsid w:val="003E1FA0"/>
    <w:rsid w:val="003E338E"/>
    <w:rsid w:val="003E38C5"/>
    <w:rsid w:val="003E41EA"/>
    <w:rsid w:val="003E4A9C"/>
    <w:rsid w:val="003E4B67"/>
    <w:rsid w:val="003E50BF"/>
    <w:rsid w:val="003E5DC5"/>
    <w:rsid w:val="003E630F"/>
    <w:rsid w:val="003F0CC3"/>
    <w:rsid w:val="003F2F4D"/>
    <w:rsid w:val="003F52EF"/>
    <w:rsid w:val="0040250D"/>
    <w:rsid w:val="004048C0"/>
    <w:rsid w:val="004077DE"/>
    <w:rsid w:val="00407F37"/>
    <w:rsid w:val="00411DED"/>
    <w:rsid w:val="00415098"/>
    <w:rsid w:val="004164E4"/>
    <w:rsid w:val="00416AA5"/>
    <w:rsid w:val="00416CF4"/>
    <w:rsid w:val="004173B9"/>
    <w:rsid w:val="00417E81"/>
    <w:rsid w:val="00420DD1"/>
    <w:rsid w:val="0042307E"/>
    <w:rsid w:val="00424346"/>
    <w:rsid w:val="004248D0"/>
    <w:rsid w:val="00430D5D"/>
    <w:rsid w:val="004324B1"/>
    <w:rsid w:val="004338DD"/>
    <w:rsid w:val="004354EC"/>
    <w:rsid w:val="00441AC1"/>
    <w:rsid w:val="0044405F"/>
    <w:rsid w:val="0044600E"/>
    <w:rsid w:val="00447AA7"/>
    <w:rsid w:val="00447ECC"/>
    <w:rsid w:val="00452818"/>
    <w:rsid w:val="00453F9F"/>
    <w:rsid w:val="00460AFC"/>
    <w:rsid w:val="00462783"/>
    <w:rsid w:val="00464EA9"/>
    <w:rsid w:val="00466F1B"/>
    <w:rsid w:val="0046717A"/>
    <w:rsid w:val="00470E71"/>
    <w:rsid w:val="004718E1"/>
    <w:rsid w:val="0047322C"/>
    <w:rsid w:val="004736A8"/>
    <w:rsid w:val="00475C76"/>
    <w:rsid w:val="004761D4"/>
    <w:rsid w:val="00476338"/>
    <w:rsid w:val="00480059"/>
    <w:rsid w:val="00480899"/>
    <w:rsid w:val="00481F58"/>
    <w:rsid w:val="004833C1"/>
    <w:rsid w:val="00483F9C"/>
    <w:rsid w:val="004842CE"/>
    <w:rsid w:val="0048530F"/>
    <w:rsid w:val="00485E65"/>
    <w:rsid w:val="004901B6"/>
    <w:rsid w:val="004901CC"/>
    <w:rsid w:val="00492A5E"/>
    <w:rsid w:val="00494EF4"/>
    <w:rsid w:val="004A13D6"/>
    <w:rsid w:val="004A330F"/>
    <w:rsid w:val="004B00EC"/>
    <w:rsid w:val="004B0C78"/>
    <w:rsid w:val="004B1B7D"/>
    <w:rsid w:val="004B42E8"/>
    <w:rsid w:val="004B6D0D"/>
    <w:rsid w:val="004C16AA"/>
    <w:rsid w:val="004C237C"/>
    <w:rsid w:val="004C2D2D"/>
    <w:rsid w:val="004C2F26"/>
    <w:rsid w:val="004C34A0"/>
    <w:rsid w:val="004C364A"/>
    <w:rsid w:val="004C60CF"/>
    <w:rsid w:val="004C665C"/>
    <w:rsid w:val="004C747C"/>
    <w:rsid w:val="004D0649"/>
    <w:rsid w:val="004D0D2E"/>
    <w:rsid w:val="004D474D"/>
    <w:rsid w:val="004D48D6"/>
    <w:rsid w:val="004E3286"/>
    <w:rsid w:val="004E5C1A"/>
    <w:rsid w:val="004E6271"/>
    <w:rsid w:val="004E7A5F"/>
    <w:rsid w:val="004E7AE6"/>
    <w:rsid w:val="004E7D82"/>
    <w:rsid w:val="004F22DF"/>
    <w:rsid w:val="004F3BB3"/>
    <w:rsid w:val="004F4D5B"/>
    <w:rsid w:val="004F4F7A"/>
    <w:rsid w:val="004F6211"/>
    <w:rsid w:val="004F711B"/>
    <w:rsid w:val="00500059"/>
    <w:rsid w:val="00500D36"/>
    <w:rsid w:val="00501B77"/>
    <w:rsid w:val="00505238"/>
    <w:rsid w:val="00506826"/>
    <w:rsid w:val="00510467"/>
    <w:rsid w:val="00510DB1"/>
    <w:rsid w:val="005134F6"/>
    <w:rsid w:val="00514E4A"/>
    <w:rsid w:val="00520535"/>
    <w:rsid w:val="0052115D"/>
    <w:rsid w:val="005220DF"/>
    <w:rsid w:val="00522F3E"/>
    <w:rsid w:val="00524B94"/>
    <w:rsid w:val="0052768D"/>
    <w:rsid w:val="00530F65"/>
    <w:rsid w:val="0053182A"/>
    <w:rsid w:val="0053452B"/>
    <w:rsid w:val="00537D93"/>
    <w:rsid w:val="00537E52"/>
    <w:rsid w:val="00543493"/>
    <w:rsid w:val="00544911"/>
    <w:rsid w:val="00544AA1"/>
    <w:rsid w:val="00544BFE"/>
    <w:rsid w:val="00545FD5"/>
    <w:rsid w:val="005467DF"/>
    <w:rsid w:val="005476B3"/>
    <w:rsid w:val="00547FE5"/>
    <w:rsid w:val="005514BE"/>
    <w:rsid w:val="005564B1"/>
    <w:rsid w:val="005575D3"/>
    <w:rsid w:val="0055778E"/>
    <w:rsid w:val="0056348A"/>
    <w:rsid w:val="005636EA"/>
    <w:rsid w:val="00565836"/>
    <w:rsid w:val="00566E9C"/>
    <w:rsid w:val="00567DB2"/>
    <w:rsid w:val="00570A4D"/>
    <w:rsid w:val="0057124B"/>
    <w:rsid w:val="005734BD"/>
    <w:rsid w:val="00573972"/>
    <w:rsid w:val="005742F9"/>
    <w:rsid w:val="00574EC9"/>
    <w:rsid w:val="00575987"/>
    <w:rsid w:val="0057615A"/>
    <w:rsid w:val="0058115A"/>
    <w:rsid w:val="00584213"/>
    <w:rsid w:val="005843EA"/>
    <w:rsid w:val="005857C6"/>
    <w:rsid w:val="0058605E"/>
    <w:rsid w:val="0059036F"/>
    <w:rsid w:val="00591796"/>
    <w:rsid w:val="00593291"/>
    <w:rsid w:val="0059369D"/>
    <w:rsid w:val="00594A30"/>
    <w:rsid w:val="00595AA9"/>
    <w:rsid w:val="005A17FD"/>
    <w:rsid w:val="005A4A79"/>
    <w:rsid w:val="005A676D"/>
    <w:rsid w:val="005A78C1"/>
    <w:rsid w:val="005A7D3F"/>
    <w:rsid w:val="005B0337"/>
    <w:rsid w:val="005B0F35"/>
    <w:rsid w:val="005B22D0"/>
    <w:rsid w:val="005B4EDC"/>
    <w:rsid w:val="005B5F12"/>
    <w:rsid w:val="005B6080"/>
    <w:rsid w:val="005B7FE2"/>
    <w:rsid w:val="005C18DA"/>
    <w:rsid w:val="005C1DAD"/>
    <w:rsid w:val="005C3049"/>
    <w:rsid w:val="005C4A84"/>
    <w:rsid w:val="005C565E"/>
    <w:rsid w:val="005C6050"/>
    <w:rsid w:val="005D03BD"/>
    <w:rsid w:val="005D2414"/>
    <w:rsid w:val="005D2B45"/>
    <w:rsid w:val="005D69D8"/>
    <w:rsid w:val="005E0EE4"/>
    <w:rsid w:val="005E1DF2"/>
    <w:rsid w:val="005E522E"/>
    <w:rsid w:val="005E740C"/>
    <w:rsid w:val="005F2ACC"/>
    <w:rsid w:val="005F4F50"/>
    <w:rsid w:val="005F70C9"/>
    <w:rsid w:val="005F7283"/>
    <w:rsid w:val="005F7B3D"/>
    <w:rsid w:val="00602086"/>
    <w:rsid w:val="00602B47"/>
    <w:rsid w:val="00603716"/>
    <w:rsid w:val="006039A4"/>
    <w:rsid w:val="00607DD0"/>
    <w:rsid w:val="006113A4"/>
    <w:rsid w:val="00612812"/>
    <w:rsid w:val="00615521"/>
    <w:rsid w:val="006175B1"/>
    <w:rsid w:val="006176DE"/>
    <w:rsid w:val="0062413E"/>
    <w:rsid w:val="00627144"/>
    <w:rsid w:val="00627503"/>
    <w:rsid w:val="00630C8C"/>
    <w:rsid w:val="006311A5"/>
    <w:rsid w:val="0063328E"/>
    <w:rsid w:val="00633A9E"/>
    <w:rsid w:val="006370BF"/>
    <w:rsid w:val="006378FC"/>
    <w:rsid w:val="00641181"/>
    <w:rsid w:val="00641883"/>
    <w:rsid w:val="00642257"/>
    <w:rsid w:val="006444E4"/>
    <w:rsid w:val="006450F4"/>
    <w:rsid w:val="0065043A"/>
    <w:rsid w:val="006538BC"/>
    <w:rsid w:val="0065763F"/>
    <w:rsid w:val="00660013"/>
    <w:rsid w:val="00660328"/>
    <w:rsid w:val="00660626"/>
    <w:rsid w:val="006607F1"/>
    <w:rsid w:val="00664DF5"/>
    <w:rsid w:val="006656E0"/>
    <w:rsid w:val="00666A17"/>
    <w:rsid w:val="00671091"/>
    <w:rsid w:val="0067358A"/>
    <w:rsid w:val="00675836"/>
    <w:rsid w:val="00675E44"/>
    <w:rsid w:val="006808CF"/>
    <w:rsid w:val="00681C2F"/>
    <w:rsid w:val="00684C04"/>
    <w:rsid w:val="00685653"/>
    <w:rsid w:val="00686E32"/>
    <w:rsid w:val="0069071C"/>
    <w:rsid w:val="00690912"/>
    <w:rsid w:val="00695963"/>
    <w:rsid w:val="006963F0"/>
    <w:rsid w:val="006964B7"/>
    <w:rsid w:val="00697589"/>
    <w:rsid w:val="006A02D5"/>
    <w:rsid w:val="006A1DD1"/>
    <w:rsid w:val="006A2046"/>
    <w:rsid w:val="006A3CC7"/>
    <w:rsid w:val="006A489E"/>
    <w:rsid w:val="006A5716"/>
    <w:rsid w:val="006A6DFB"/>
    <w:rsid w:val="006A78A7"/>
    <w:rsid w:val="006C17CB"/>
    <w:rsid w:val="006C2101"/>
    <w:rsid w:val="006C22FB"/>
    <w:rsid w:val="006C233B"/>
    <w:rsid w:val="006C26A4"/>
    <w:rsid w:val="006C36FB"/>
    <w:rsid w:val="006C4872"/>
    <w:rsid w:val="006C5FD6"/>
    <w:rsid w:val="006C6362"/>
    <w:rsid w:val="006C6AE3"/>
    <w:rsid w:val="006C6B2B"/>
    <w:rsid w:val="006C6C04"/>
    <w:rsid w:val="006C7FDB"/>
    <w:rsid w:val="006D24E9"/>
    <w:rsid w:val="006D429D"/>
    <w:rsid w:val="006D78B0"/>
    <w:rsid w:val="006E5F82"/>
    <w:rsid w:val="006E6BD0"/>
    <w:rsid w:val="006F2E3F"/>
    <w:rsid w:val="006F4147"/>
    <w:rsid w:val="006F4FA6"/>
    <w:rsid w:val="006F67E8"/>
    <w:rsid w:val="006F7055"/>
    <w:rsid w:val="0070016D"/>
    <w:rsid w:val="007044B6"/>
    <w:rsid w:val="007045E8"/>
    <w:rsid w:val="007057C0"/>
    <w:rsid w:val="00710288"/>
    <w:rsid w:val="00710E35"/>
    <w:rsid w:val="007114B7"/>
    <w:rsid w:val="00711B5C"/>
    <w:rsid w:val="00711E06"/>
    <w:rsid w:val="007132D6"/>
    <w:rsid w:val="00713A48"/>
    <w:rsid w:val="00714513"/>
    <w:rsid w:val="00720B68"/>
    <w:rsid w:val="00722CCA"/>
    <w:rsid w:val="0073204E"/>
    <w:rsid w:val="007327CC"/>
    <w:rsid w:val="0073398B"/>
    <w:rsid w:val="00737731"/>
    <w:rsid w:val="00742E74"/>
    <w:rsid w:val="00743696"/>
    <w:rsid w:val="00753540"/>
    <w:rsid w:val="00760431"/>
    <w:rsid w:val="00772158"/>
    <w:rsid w:val="00773686"/>
    <w:rsid w:val="007774F1"/>
    <w:rsid w:val="00783B21"/>
    <w:rsid w:val="00784CAA"/>
    <w:rsid w:val="00786121"/>
    <w:rsid w:val="0078672A"/>
    <w:rsid w:val="007900EF"/>
    <w:rsid w:val="00790202"/>
    <w:rsid w:val="00791C66"/>
    <w:rsid w:val="00793993"/>
    <w:rsid w:val="00795B59"/>
    <w:rsid w:val="00797967"/>
    <w:rsid w:val="007B399D"/>
    <w:rsid w:val="007B3FE8"/>
    <w:rsid w:val="007B56ED"/>
    <w:rsid w:val="007B5FFA"/>
    <w:rsid w:val="007B750B"/>
    <w:rsid w:val="007C01E9"/>
    <w:rsid w:val="007C141D"/>
    <w:rsid w:val="007C3527"/>
    <w:rsid w:val="007C7975"/>
    <w:rsid w:val="007D0904"/>
    <w:rsid w:val="007D1EDB"/>
    <w:rsid w:val="007D257D"/>
    <w:rsid w:val="007D420B"/>
    <w:rsid w:val="007D6B7E"/>
    <w:rsid w:val="007D7192"/>
    <w:rsid w:val="007E20FD"/>
    <w:rsid w:val="007E2CFA"/>
    <w:rsid w:val="007E3EFD"/>
    <w:rsid w:val="007E639E"/>
    <w:rsid w:val="007E73B0"/>
    <w:rsid w:val="007F330E"/>
    <w:rsid w:val="007F63FE"/>
    <w:rsid w:val="008028E2"/>
    <w:rsid w:val="00802EA4"/>
    <w:rsid w:val="008037C1"/>
    <w:rsid w:val="00803A7A"/>
    <w:rsid w:val="00806A82"/>
    <w:rsid w:val="00807358"/>
    <w:rsid w:val="00811D43"/>
    <w:rsid w:val="00811DB1"/>
    <w:rsid w:val="00814C60"/>
    <w:rsid w:val="008153C8"/>
    <w:rsid w:val="008207FD"/>
    <w:rsid w:val="00820CD0"/>
    <w:rsid w:val="00822EFA"/>
    <w:rsid w:val="00822FDF"/>
    <w:rsid w:val="00825CF2"/>
    <w:rsid w:val="0083160E"/>
    <w:rsid w:val="008316F7"/>
    <w:rsid w:val="0083590A"/>
    <w:rsid w:val="00837A4A"/>
    <w:rsid w:val="00837AF2"/>
    <w:rsid w:val="00840ED7"/>
    <w:rsid w:val="008431CB"/>
    <w:rsid w:val="0084441E"/>
    <w:rsid w:val="0084628D"/>
    <w:rsid w:val="008465A8"/>
    <w:rsid w:val="00847361"/>
    <w:rsid w:val="00847427"/>
    <w:rsid w:val="008506F1"/>
    <w:rsid w:val="00850932"/>
    <w:rsid w:val="00851BCE"/>
    <w:rsid w:val="0085255B"/>
    <w:rsid w:val="00853D0D"/>
    <w:rsid w:val="00854099"/>
    <w:rsid w:val="008570F1"/>
    <w:rsid w:val="008606E4"/>
    <w:rsid w:val="00861292"/>
    <w:rsid w:val="008613B6"/>
    <w:rsid w:val="0086494E"/>
    <w:rsid w:val="008659C2"/>
    <w:rsid w:val="00874279"/>
    <w:rsid w:val="00874988"/>
    <w:rsid w:val="00875BBC"/>
    <w:rsid w:val="00876372"/>
    <w:rsid w:val="008770A9"/>
    <w:rsid w:val="00877863"/>
    <w:rsid w:val="00877C23"/>
    <w:rsid w:val="00882003"/>
    <w:rsid w:val="0088300B"/>
    <w:rsid w:val="00883160"/>
    <w:rsid w:val="0088336E"/>
    <w:rsid w:val="00886872"/>
    <w:rsid w:val="00886CBF"/>
    <w:rsid w:val="00896D51"/>
    <w:rsid w:val="008A035F"/>
    <w:rsid w:val="008A381B"/>
    <w:rsid w:val="008A4518"/>
    <w:rsid w:val="008A497A"/>
    <w:rsid w:val="008A68CD"/>
    <w:rsid w:val="008B1536"/>
    <w:rsid w:val="008B1A25"/>
    <w:rsid w:val="008B371F"/>
    <w:rsid w:val="008B4A98"/>
    <w:rsid w:val="008B64BB"/>
    <w:rsid w:val="008B691F"/>
    <w:rsid w:val="008B7F12"/>
    <w:rsid w:val="008C0C25"/>
    <w:rsid w:val="008C180A"/>
    <w:rsid w:val="008C2B19"/>
    <w:rsid w:val="008C3AEB"/>
    <w:rsid w:val="008C50AD"/>
    <w:rsid w:val="008C5BF3"/>
    <w:rsid w:val="008C6630"/>
    <w:rsid w:val="008D28EC"/>
    <w:rsid w:val="008D3FB8"/>
    <w:rsid w:val="008D5280"/>
    <w:rsid w:val="008D594A"/>
    <w:rsid w:val="008E106D"/>
    <w:rsid w:val="008E19AB"/>
    <w:rsid w:val="008E4734"/>
    <w:rsid w:val="008E5AC6"/>
    <w:rsid w:val="008E5D24"/>
    <w:rsid w:val="008E733F"/>
    <w:rsid w:val="008F194E"/>
    <w:rsid w:val="008F4A30"/>
    <w:rsid w:val="008F7444"/>
    <w:rsid w:val="008F7E84"/>
    <w:rsid w:val="00900352"/>
    <w:rsid w:val="00900BEB"/>
    <w:rsid w:val="00901316"/>
    <w:rsid w:val="00903695"/>
    <w:rsid w:val="00904734"/>
    <w:rsid w:val="009069B8"/>
    <w:rsid w:val="00911AE4"/>
    <w:rsid w:val="009166A1"/>
    <w:rsid w:val="00917C5B"/>
    <w:rsid w:val="009213E5"/>
    <w:rsid w:val="00927839"/>
    <w:rsid w:val="0093089C"/>
    <w:rsid w:val="00934145"/>
    <w:rsid w:val="00934B86"/>
    <w:rsid w:val="00936D6D"/>
    <w:rsid w:val="00937F85"/>
    <w:rsid w:val="00941479"/>
    <w:rsid w:val="0094254D"/>
    <w:rsid w:val="009457D1"/>
    <w:rsid w:val="00945C73"/>
    <w:rsid w:val="009466D5"/>
    <w:rsid w:val="009505D7"/>
    <w:rsid w:val="00950A83"/>
    <w:rsid w:val="00950CBD"/>
    <w:rsid w:val="009533AA"/>
    <w:rsid w:val="009538D6"/>
    <w:rsid w:val="00953A1C"/>
    <w:rsid w:val="00953D08"/>
    <w:rsid w:val="009550BF"/>
    <w:rsid w:val="009551AB"/>
    <w:rsid w:val="009629D5"/>
    <w:rsid w:val="00970D98"/>
    <w:rsid w:val="009712A0"/>
    <w:rsid w:val="00972A3B"/>
    <w:rsid w:val="00972FCB"/>
    <w:rsid w:val="00973C42"/>
    <w:rsid w:val="00974C9F"/>
    <w:rsid w:val="0097542E"/>
    <w:rsid w:val="00977986"/>
    <w:rsid w:val="00981389"/>
    <w:rsid w:val="00984409"/>
    <w:rsid w:val="00986469"/>
    <w:rsid w:val="009864CD"/>
    <w:rsid w:val="00994998"/>
    <w:rsid w:val="00996665"/>
    <w:rsid w:val="00997B2F"/>
    <w:rsid w:val="009A187C"/>
    <w:rsid w:val="009A2D36"/>
    <w:rsid w:val="009A3713"/>
    <w:rsid w:val="009A6063"/>
    <w:rsid w:val="009A6116"/>
    <w:rsid w:val="009B0747"/>
    <w:rsid w:val="009B1CBE"/>
    <w:rsid w:val="009B3414"/>
    <w:rsid w:val="009B3BDE"/>
    <w:rsid w:val="009B442C"/>
    <w:rsid w:val="009B49A8"/>
    <w:rsid w:val="009B7602"/>
    <w:rsid w:val="009C1923"/>
    <w:rsid w:val="009C298E"/>
    <w:rsid w:val="009C46E4"/>
    <w:rsid w:val="009C5E4F"/>
    <w:rsid w:val="009C610F"/>
    <w:rsid w:val="009C6602"/>
    <w:rsid w:val="009C71BF"/>
    <w:rsid w:val="009D00AB"/>
    <w:rsid w:val="009D0600"/>
    <w:rsid w:val="009D0D2A"/>
    <w:rsid w:val="009D1898"/>
    <w:rsid w:val="009D2C5A"/>
    <w:rsid w:val="009D4237"/>
    <w:rsid w:val="009E0DF0"/>
    <w:rsid w:val="009E72A8"/>
    <w:rsid w:val="009E734F"/>
    <w:rsid w:val="009F1B8C"/>
    <w:rsid w:val="009F1DD1"/>
    <w:rsid w:val="009F1EA0"/>
    <w:rsid w:val="009F2370"/>
    <w:rsid w:val="009F76BC"/>
    <w:rsid w:val="00A0315C"/>
    <w:rsid w:val="00A03DA0"/>
    <w:rsid w:val="00A067A3"/>
    <w:rsid w:val="00A07454"/>
    <w:rsid w:val="00A07677"/>
    <w:rsid w:val="00A11F50"/>
    <w:rsid w:val="00A12A5C"/>
    <w:rsid w:val="00A14F2B"/>
    <w:rsid w:val="00A17F31"/>
    <w:rsid w:val="00A21D01"/>
    <w:rsid w:val="00A23C81"/>
    <w:rsid w:val="00A243AB"/>
    <w:rsid w:val="00A25113"/>
    <w:rsid w:val="00A2535C"/>
    <w:rsid w:val="00A25C66"/>
    <w:rsid w:val="00A30031"/>
    <w:rsid w:val="00A30726"/>
    <w:rsid w:val="00A3145E"/>
    <w:rsid w:val="00A35972"/>
    <w:rsid w:val="00A40F34"/>
    <w:rsid w:val="00A40FB0"/>
    <w:rsid w:val="00A41D8B"/>
    <w:rsid w:val="00A43093"/>
    <w:rsid w:val="00A446BC"/>
    <w:rsid w:val="00A57316"/>
    <w:rsid w:val="00A61308"/>
    <w:rsid w:val="00A61945"/>
    <w:rsid w:val="00A61C9F"/>
    <w:rsid w:val="00A62B34"/>
    <w:rsid w:val="00A6679E"/>
    <w:rsid w:val="00A70197"/>
    <w:rsid w:val="00A728B2"/>
    <w:rsid w:val="00A72BC4"/>
    <w:rsid w:val="00A74ED8"/>
    <w:rsid w:val="00A75E8B"/>
    <w:rsid w:val="00A76980"/>
    <w:rsid w:val="00A77405"/>
    <w:rsid w:val="00A81680"/>
    <w:rsid w:val="00A81C77"/>
    <w:rsid w:val="00A8491C"/>
    <w:rsid w:val="00A8626E"/>
    <w:rsid w:val="00A86ECA"/>
    <w:rsid w:val="00A87276"/>
    <w:rsid w:val="00A87DDB"/>
    <w:rsid w:val="00A91E8F"/>
    <w:rsid w:val="00A93808"/>
    <w:rsid w:val="00A94093"/>
    <w:rsid w:val="00A94571"/>
    <w:rsid w:val="00A962BE"/>
    <w:rsid w:val="00A97B87"/>
    <w:rsid w:val="00AA08ED"/>
    <w:rsid w:val="00AA19BF"/>
    <w:rsid w:val="00AA2DDE"/>
    <w:rsid w:val="00AA5D26"/>
    <w:rsid w:val="00AA7C62"/>
    <w:rsid w:val="00AA7EB2"/>
    <w:rsid w:val="00AB1204"/>
    <w:rsid w:val="00AB2CA8"/>
    <w:rsid w:val="00AB36AD"/>
    <w:rsid w:val="00AB5979"/>
    <w:rsid w:val="00AC20C2"/>
    <w:rsid w:val="00AC5353"/>
    <w:rsid w:val="00AC68B4"/>
    <w:rsid w:val="00AD00A5"/>
    <w:rsid w:val="00AD1183"/>
    <w:rsid w:val="00AD12C6"/>
    <w:rsid w:val="00AD2307"/>
    <w:rsid w:val="00AD2A01"/>
    <w:rsid w:val="00AD3BE9"/>
    <w:rsid w:val="00AD3CA6"/>
    <w:rsid w:val="00AE002B"/>
    <w:rsid w:val="00AE13FD"/>
    <w:rsid w:val="00AE28EE"/>
    <w:rsid w:val="00AE59CD"/>
    <w:rsid w:val="00AF0879"/>
    <w:rsid w:val="00AF3897"/>
    <w:rsid w:val="00AF4B1B"/>
    <w:rsid w:val="00AF58EE"/>
    <w:rsid w:val="00B003AC"/>
    <w:rsid w:val="00B00858"/>
    <w:rsid w:val="00B00E3E"/>
    <w:rsid w:val="00B01096"/>
    <w:rsid w:val="00B017B7"/>
    <w:rsid w:val="00B02042"/>
    <w:rsid w:val="00B0326F"/>
    <w:rsid w:val="00B04645"/>
    <w:rsid w:val="00B04AE9"/>
    <w:rsid w:val="00B1246D"/>
    <w:rsid w:val="00B14006"/>
    <w:rsid w:val="00B156EE"/>
    <w:rsid w:val="00B17B27"/>
    <w:rsid w:val="00B21152"/>
    <w:rsid w:val="00B21655"/>
    <w:rsid w:val="00B22164"/>
    <w:rsid w:val="00B2538F"/>
    <w:rsid w:val="00B25DB3"/>
    <w:rsid w:val="00B26864"/>
    <w:rsid w:val="00B27410"/>
    <w:rsid w:val="00B2742E"/>
    <w:rsid w:val="00B31740"/>
    <w:rsid w:val="00B3270B"/>
    <w:rsid w:val="00B32E61"/>
    <w:rsid w:val="00B34254"/>
    <w:rsid w:val="00B3472E"/>
    <w:rsid w:val="00B34835"/>
    <w:rsid w:val="00B34F50"/>
    <w:rsid w:val="00B350E1"/>
    <w:rsid w:val="00B35D31"/>
    <w:rsid w:val="00B36247"/>
    <w:rsid w:val="00B37339"/>
    <w:rsid w:val="00B4021E"/>
    <w:rsid w:val="00B40757"/>
    <w:rsid w:val="00B426D6"/>
    <w:rsid w:val="00B43547"/>
    <w:rsid w:val="00B4420B"/>
    <w:rsid w:val="00B442BB"/>
    <w:rsid w:val="00B45BD5"/>
    <w:rsid w:val="00B46A67"/>
    <w:rsid w:val="00B51D8B"/>
    <w:rsid w:val="00B5262E"/>
    <w:rsid w:val="00B604B9"/>
    <w:rsid w:val="00B62392"/>
    <w:rsid w:val="00B625B7"/>
    <w:rsid w:val="00B62FFC"/>
    <w:rsid w:val="00B63589"/>
    <w:rsid w:val="00B67C54"/>
    <w:rsid w:val="00B71252"/>
    <w:rsid w:val="00B716A3"/>
    <w:rsid w:val="00B71AF6"/>
    <w:rsid w:val="00B72209"/>
    <w:rsid w:val="00B74099"/>
    <w:rsid w:val="00B76ED8"/>
    <w:rsid w:val="00B811A9"/>
    <w:rsid w:val="00B812F3"/>
    <w:rsid w:val="00B81BC0"/>
    <w:rsid w:val="00B82244"/>
    <w:rsid w:val="00B83053"/>
    <w:rsid w:val="00B908B7"/>
    <w:rsid w:val="00B94640"/>
    <w:rsid w:val="00B94EEA"/>
    <w:rsid w:val="00B95DAF"/>
    <w:rsid w:val="00BA20AB"/>
    <w:rsid w:val="00BA4703"/>
    <w:rsid w:val="00BA6DE2"/>
    <w:rsid w:val="00BB267B"/>
    <w:rsid w:val="00BB41E1"/>
    <w:rsid w:val="00BB5CB4"/>
    <w:rsid w:val="00BB7597"/>
    <w:rsid w:val="00BC12ED"/>
    <w:rsid w:val="00BC2DA1"/>
    <w:rsid w:val="00BC4845"/>
    <w:rsid w:val="00BC5DC8"/>
    <w:rsid w:val="00BC674C"/>
    <w:rsid w:val="00BC6EE1"/>
    <w:rsid w:val="00BD70C7"/>
    <w:rsid w:val="00BD7441"/>
    <w:rsid w:val="00BE4FAC"/>
    <w:rsid w:val="00BE7878"/>
    <w:rsid w:val="00BF0F5E"/>
    <w:rsid w:val="00BF18A3"/>
    <w:rsid w:val="00BF2261"/>
    <w:rsid w:val="00BF355A"/>
    <w:rsid w:val="00BF48B1"/>
    <w:rsid w:val="00BF5B91"/>
    <w:rsid w:val="00BF60F8"/>
    <w:rsid w:val="00C007EB"/>
    <w:rsid w:val="00C01594"/>
    <w:rsid w:val="00C03CDF"/>
    <w:rsid w:val="00C04C5F"/>
    <w:rsid w:val="00C05B97"/>
    <w:rsid w:val="00C1017F"/>
    <w:rsid w:val="00C115FB"/>
    <w:rsid w:val="00C11E41"/>
    <w:rsid w:val="00C14549"/>
    <w:rsid w:val="00C15383"/>
    <w:rsid w:val="00C15ADD"/>
    <w:rsid w:val="00C20DE7"/>
    <w:rsid w:val="00C21E74"/>
    <w:rsid w:val="00C2261B"/>
    <w:rsid w:val="00C24AF2"/>
    <w:rsid w:val="00C26AAE"/>
    <w:rsid w:val="00C26F4A"/>
    <w:rsid w:val="00C27916"/>
    <w:rsid w:val="00C27DA9"/>
    <w:rsid w:val="00C31278"/>
    <w:rsid w:val="00C33F09"/>
    <w:rsid w:val="00C341C9"/>
    <w:rsid w:val="00C359A5"/>
    <w:rsid w:val="00C375B4"/>
    <w:rsid w:val="00C41A79"/>
    <w:rsid w:val="00C43C26"/>
    <w:rsid w:val="00C53C10"/>
    <w:rsid w:val="00C60778"/>
    <w:rsid w:val="00C62506"/>
    <w:rsid w:val="00C67EF9"/>
    <w:rsid w:val="00C71494"/>
    <w:rsid w:val="00C71ECE"/>
    <w:rsid w:val="00C72234"/>
    <w:rsid w:val="00C72CCC"/>
    <w:rsid w:val="00C73C34"/>
    <w:rsid w:val="00C75394"/>
    <w:rsid w:val="00C75E28"/>
    <w:rsid w:val="00C77E64"/>
    <w:rsid w:val="00C833C6"/>
    <w:rsid w:val="00C84F3F"/>
    <w:rsid w:val="00C900CB"/>
    <w:rsid w:val="00C95935"/>
    <w:rsid w:val="00C964C1"/>
    <w:rsid w:val="00CA175C"/>
    <w:rsid w:val="00CA261D"/>
    <w:rsid w:val="00CA2C78"/>
    <w:rsid w:val="00CA377C"/>
    <w:rsid w:val="00CA6C49"/>
    <w:rsid w:val="00CB07C9"/>
    <w:rsid w:val="00CB465F"/>
    <w:rsid w:val="00CB50DC"/>
    <w:rsid w:val="00CC2E07"/>
    <w:rsid w:val="00CC318E"/>
    <w:rsid w:val="00CC4EAD"/>
    <w:rsid w:val="00CC5B08"/>
    <w:rsid w:val="00CC5DEC"/>
    <w:rsid w:val="00CC6237"/>
    <w:rsid w:val="00CC745B"/>
    <w:rsid w:val="00CD2D95"/>
    <w:rsid w:val="00CD7DFD"/>
    <w:rsid w:val="00CE0BF3"/>
    <w:rsid w:val="00CE280F"/>
    <w:rsid w:val="00CE3802"/>
    <w:rsid w:val="00CE4488"/>
    <w:rsid w:val="00CE6F15"/>
    <w:rsid w:val="00CF09BF"/>
    <w:rsid w:val="00CF21B2"/>
    <w:rsid w:val="00CF2E67"/>
    <w:rsid w:val="00CF2F16"/>
    <w:rsid w:val="00CF542A"/>
    <w:rsid w:val="00D018D9"/>
    <w:rsid w:val="00D02E22"/>
    <w:rsid w:val="00D032A9"/>
    <w:rsid w:val="00D07DC6"/>
    <w:rsid w:val="00D11A7A"/>
    <w:rsid w:val="00D12031"/>
    <w:rsid w:val="00D144F7"/>
    <w:rsid w:val="00D23C54"/>
    <w:rsid w:val="00D26802"/>
    <w:rsid w:val="00D32B22"/>
    <w:rsid w:val="00D35309"/>
    <w:rsid w:val="00D35A64"/>
    <w:rsid w:val="00D35D65"/>
    <w:rsid w:val="00D361B5"/>
    <w:rsid w:val="00D415AB"/>
    <w:rsid w:val="00D43C3B"/>
    <w:rsid w:val="00D449F8"/>
    <w:rsid w:val="00D45826"/>
    <w:rsid w:val="00D45ADB"/>
    <w:rsid w:val="00D46AC4"/>
    <w:rsid w:val="00D474DE"/>
    <w:rsid w:val="00D51487"/>
    <w:rsid w:val="00D55535"/>
    <w:rsid w:val="00D65193"/>
    <w:rsid w:val="00D67917"/>
    <w:rsid w:val="00D707EA"/>
    <w:rsid w:val="00D7361C"/>
    <w:rsid w:val="00D7657E"/>
    <w:rsid w:val="00D820F6"/>
    <w:rsid w:val="00D84A24"/>
    <w:rsid w:val="00D858B4"/>
    <w:rsid w:val="00D863C0"/>
    <w:rsid w:val="00D90045"/>
    <w:rsid w:val="00D906D6"/>
    <w:rsid w:val="00D927E6"/>
    <w:rsid w:val="00D93770"/>
    <w:rsid w:val="00D94737"/>
    <w:rsid w:val="00D961D3"/>
    <w:rsid w:val="00D96B06"/>
    <w:rsid w:val="00D976F0"/>
    <w:rsid w:val="00DA0BFB"/>
    <w:rsid w:val="00DA16FA"/>
    <w:rsid w:val="00DA30FA"/>
    <w:rsid w:val="00DA495E"/>
    <w:rsid w:val="00DA49F9"/>
    <w:rsid w:val="00DA5C05"/>
    <w:rsid w:val="00DB0A1D"/>
    <w:rsid w:val="00DB2F25"/>
    <w:rsid w:val="00DB5EC5"/>
    <w:rsid w:val="00DB64F6"/>
    <w:rsid w:val="00DB69C7"/>
    <w:rsid w:val="00DC06F7"/>
    <w:rsid w:val="00DC1FA4"/>
    <w:rsid w:val="00DC54D4"/>
    <w:rsid w:val="00DC58F9"/>
    <w:rsid w:val="00DC6330"/>
    <w:rsid w:val="00DC73C8"/>
    <w:rsid w:val="00DD0CE0"/>
    <w:rsid w:val="00DD1DBE"/>
    <w:rsid w:val="00DD2B4B"/>
    <w:rsid w:val="00DD3C69"/>
    <w:rsid w:val="00DD4DAE"/>
    <w:rsid w:val="00DD5811"/>
    <w:rsid w:val="00DE0FAC"/>
    <w:rsid w:val="00DE1966"/>
    <w:rsid w:val="00DF7F24"/>
    <w:rsid w:val="00E02F0E"/>
    <w:rsid w:val="00E03097"/>
    <w:rsid w:val="00E049CC"/>
    <w:rsid w:val="00E078BF"/>
    <w:rsid w:val="00E10EEC"/>
    <w:rsid w:val="00E203BE"/>
    <w:rsid w:val="00E2172F"/>
    <w:rsid w:val="00E221AE"/>
    <w:rsid w:val="00E22E88"/>
    <w:rsid w:val="00E23B59"/>
    <w:rsid w:val="00E244DF"/>
    <w:rsid w:val="00E24B21"/>
    <w:rsid w:val="00E24EA2"/>
    <w:rsid w:val="00E25A9F"/>
    <w:rsid w:val="00E26A58"/>
    <w:rsid w:val="00E27D95"/>
    <w:rsid w:val="00E32756"/>
    <w:rsid w:val="00E33D3A"/>
    <w:rsid w:val="00E40D87"/>
    <w:rsid w:val="00E417E0"/>
    <w:rsid w:val="00E43197"/>
    <w:rsid w:val="00E43CB8"/>
    <w:rsid w:val="00E45619"/>
    <w:rsid w:val="00E470A0"/>
    <w:rsid w:val="00E50446"/>
    <w:rsid w:val="00E50CF5"/>
    <w:rsid w:val="00E56489"/>
    <w:rsid w:val="00E600A1"/>
    <w:rsid w:val="00E62984"/>
    <w:rsid w:val="00E640C8"/>
    <w:rsid w:val="00E70269"/>
    <w:rsid w:val="00E753B7"/>
    <w:rsid w:val="00E763A2"/>
    <w:rsid w:val="00E76523"/>
    <w:rsid w:val="00E77085"/>
    <w:rsid w:val="00E770F0"/>
    <w:rsid w:val="00E80D32"/>
    <w:rsid w:val="00E813EC"/>
    <w:rsid w:val="00E81B57"/>
    <w:rsid w:val="00E827DF"/>
    <w:rsid w:val="00E841C0"/>
    <w:rsid w:val="00E844CE"/>
    <w:rsid w:val="00E8637F"/>
    <w:rsid w:val="00E90F47"/>
    <w:rsid w:val="00E92D85"/>
    <w:rsid w:val="00E954AF"/>
    <w:rsid w:val="00EA0096"/>
    <w:rsid w:val="00EA06D4"/>
    <w:rsid w:val="00EA1C3A"/>
    <w:rsid w:val="00EA329D"/>
    <w:rsid w:val="00EA32EB"/>
    <w:rsid w:val="00EA3681"/>
    <w:rsid w:val="00EA64F1"/>
    <w:rsid w:val="00EA6B48"/>
    <w:rsid w:val="00EA6D63"/>
    <w:rsid w:val="00EB0100"/>
    <w:rsid w:val="00EB2116"/>
    <w:rsid w:val="00EB4279"/>
    <w:rsid w:val="00EC32EB"/>
    <w:rsid w:val="00EC3611"/>
    <w:rsid w:val="00EC42B1"/>
    <w:rsid w:val="00EC5BD7"/>
    <w:rsid w:val="00ED0C01"/>
    <w:rsid w:val="00ED1305"/>
    <w:rsid w:val="00ED39ED"/>
    <w:rsid w:val="00ED4268"/>
    <w:rsid w:val="00ED6BC8"/>
    <w:rsid w:val="00ED70E9"/>
    <w:rsid w:val="00ED7819"/>
    <w:rsid w:val="00EE4313"/>
    <w:rsid w:val="00EE4514"/>
    <w:rsid w:val="00EE468A"/>
    <w:rsid w:val="00EE64E7"/>
    <w:rsid w:val="00EE6BC0"/>
    <w:rsid w:val="00EF0428"/>
    <w:rsid w:val="00EF0ECA"/>
    <w:rsid w:val="00EF159F"/>
    <w:rsid w:val="00EF51A8"/>
    <w:rsid w:val="00EF53CE"/>
    <w:rsid w:val="00EF5742"/>
    <w:rsid w:val="00EF6958"/>
    <w:rsid w:val="00EF769D"/>
    <w:rsid w:val="00F01284"/>
    <w:rsid w:val="00F03408"/>
    <w:rsid w:val="00F06FF6"/>
    <w:rsid w:val="00F104F7"/>
    <w:rsid w:val="00F10F98"/>
    <w:rsid w:val="00F13877"/>
    <w:rsid w:val="00F13F7E"/>
    <w:rsid w:val="00F14226"/>
    <w:rsid w:val="00F16056"/>
    <w:rsid w:val="00F16D28"/>
    <w:rsid w:val="00F20962"/>
    <w:rsid w:val="00F211DB"/>
    <w:rsid w:val="00F23A6E"/>
    <w:rsid w:val="00F25AFC"/>
    <w:rsid w:val="00F27BC7"/>
    <w:rsid w:val="00F31968"/>
    <w:rsid w:val="00F337ED"/>
    <w:rsid w:val="00F34F01"/>
    <w:rsid w:val="00F352D7"/>
    <w:rsid w:val="00F377C6"/>
    <w:rsid w:val="00F400C2"/>
    <w:rsid w:val="00F40814"/>
    <w:rsid w:val="00F40959"/>
    <w:rsid w:val="00F433DF"/>
    <w:rsid w:val="00F442F8"/>
    <w:rsid w:val="00F464BE"/>
    <w:rsid w:val="00F50A88"/>
    <w:rsid w:val="00F5253B"/>
    <w:rsid w:val="00F529FA"/>
    <w:rsid w:val="00F53CE9"/>
    <w:rsid w:val="00F60FE7"/>
    <w:rsid w:val="00F626BA"/>
    <w:rsid w:val="00F62E70"/>
    <w:rsid w:val="00F660E1"/>
    <w:rsid w:val="00F71779"/>
    <w:rsid w:val="00F72546"/>
    <w:rsid w:val="00F73127"/>
    <w:rsid w:val="00F74FBE"/>
    <w:rsid w:val="00F76742"/>
    <w:rsid w:val="00F80987"/>
    <w:rsid w:val="00F80FEB"/>
    <w:rsid w:val="00F84085"/>
    <w:rsid w:val="00F84E8A"/>
    <w:rsid w:val="00F85CBB"/>
    <w:rsid w:val="00F86368"/>
    <w:rsid w:val="00F86AFB"/>
    <w:rsid w:val="00F92637"/>
    <w:rsid w:val="00F93F91"/>
    <w:rsid w:val="00F94F91"/>
    <w:rsid w:val="00F95CA1"/>
    <w:rsid w:val="00F96DE1"/>
    <w:rsid w:val="00F975F0"/>
    <w:rsid w:val="00FA0FB5"/>
    <w:rsid w:val="00FA1E8D"/>
    <w:rsid w:val="00FA21F1"/>
    <w:rsid w:val="00FA2235"/>
    <w:rsid w:val="00FA3721"/>
    <w:rsid w:val="00FA3EF1"/>
    <w:rsid w:val="00FA599B"/>
    <w:rsid w:val="00FA664D"/>
    <w:rsid w:val="00FA743A"/>
    <w:rsid w:val="00FB18D3"/>
    <w:rsid w:val="00FB1972"/>
    <w:rsid w:val="00FB2C40"/>
    <w:rsid w:val="00FB3239"/>
    <w:rsid w:val="00FB38B7"/>
    <w:rsid w:val="00FB3DF8"/>
    <w:rsid w:val="00FB48C1"/>
    <w:rsid w:val="00FB6FCE"/>
    <w:rsid w:val="00FC392E"/>
    <w:rsid w:val="00FC39CE"/>
    <w:rsid w:val="00FC694D"/>
    <w:rsid w:val="00FC7F5B"/>
    <w:rsid w:val="00FD048C"/>
    <w:rsid w:val="00FD4C63"/>
    <w:rsid w:val="00FD6138"/>
    <w:rsid w:val="00FD6C46"/>
    <w:rsid w:val="00FE2E2E"/>
    <w:rsid w:val="00FE3096"/>
    <w:rsid w:val="00FE77A3"/>
    <w:rsid w:val="00FF23DE"/>
    <w:rsid w:val="00FF37CD"/>
    <w:rsid w:val="00FF4C8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4525531"/>
  <w15:chartTrackingRefBased/>
  <w15:docId w15:val="{DAB89460-B4F1-4867-BEA3-2D1490F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977986"/>
    <w:pPr>
      <w:keepNext/>
      <w:outlineLvl w:val="1"/>
    </w:pPr>
    <w:rPr>
      <w:rFonts w:ascii="Verdana" w:hAnsi="Verdana"/>
      <w:b/>
      <w:sz w:val="16"/>
      <w:szCs w:val="20"/>
    </w:rPr>
  </w:style>
  <w:style w:type="paragraph" w:styleId="Ttulo5">
    <w:name w:val="heading 5"/>
    <w:basedOn w:val="Normal"/>
    <w:next w:val="Normal"/>
    <w:qFormat/>
    <w:rsid w:val="00977986"/>
    <w:pPr>
      <w:keepNext/>
      <w:jc w:val="both"/>
      <w:outlineLvl w:val="4"/>
    </w:pPr>
    <w:rPr>
      <w:rFonts w:ascii="Verdana" w:hAnsi="Verdana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076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20DD1"/>
    <w:pPr>
      <w:autoSpaceDE w:val="0"/>
      <w:autoSpaceDN w:val="0"/>
      <w:jc w:val="both"/>
    </w:pPr>
    <w:rPr>
      <w:sz w:val="20"/>
      <w:szCs w:val="20"/>
    </w:rPr>
  </w:style>
  <w:style w:type="paragraph" w:styleId="Corpodetexto2">
    <w:name w:val="Body Text 2"/>
    <w:basedOn w:val="Normal"/>
    <w:rsid w:val="00420DD1"/>
    <w:pPr>
      <w:autoSpaceDE w:val="0"/>
      <w:autoSpaceDN w:val="0"/>
    </w:pPr>
    <w:rPr>
      <w:sz w:val="28"/>
      <w:szCs w:val="28"/>
    </w:rPr>
  </w:style>
  <w:style w:type="paragraph" w:styleId="Cabealho">
    <w:name w:val="header"/>
    <w:basedOn w:val="Normal"/>
    <w:link w:val="CabealhoChar"/>
    <w:rsid w:val="003705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05CA"/>
    <w:pPr>
      <w:tabs>
        <w:tab w:val="center" w:pos="4252"/>
        <w:tab w:val="right" w:pos="8504"/>
      </w:tabs>
    </w:pPr>
  </w:style>
  <w:style w:type="character" w:styleId="Hyperlink">
    <w:name w:val="Hyperlink"/>
    <w:rsid w:val="003705C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837AA"/>
  </w:style>
  <w:style w:type="paragraph" w:styleId="Recuodecorpodetexto">
    <w:name w:val="Body Text Indent"/>
    <w:basedOn w:val="Normal"/>
    <w:link w:val="RecuodecorpodetextoChar"/>
    <w:rsid w:val="009538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38D6"/>
    <w:rPr>
      <w:sz w:val="24"/>
      <w:szCs w:val="24"/>
    </w:rPr>
  </w:style>
  <w:style w:type="paragraph" w:styleId="Ttulo">
    <w:name w:val="Title"/>
    <w:basedOn w:val="Normal"/>
    <w:link w:val="TtuloChar"/>
    <w:qFormat/>
    <w:rsid w:val="009538D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538D6"/>
    <w:rPr>
      <w:b/>
      <w:bCs/>
      <w:sz w:val="28"/>
      <w:szCs w:val="28"/>
    </w:rPr>
  </w:style>
  <w:style w:type="paragraph" w:customStyle="1" w:styleId="Blockquote">
    <w:name w:val="Blockquote"/>
    <w:basedOn w:val="Normal"/>
    <w:rsid w:val="009538D6"/>
    <w:pPr>
      <w:snapToGrid w:val="0"/>
      <w:spacing w:before="100" w:after="100"/>
      <w:ind w:left="360" w:right="360"/>
    </w:pPr>
    <w:rPr>
      <w:szCs w:val="20"/>
    </w:rPr>
  </w:style>
  <w:style w:type="character" w:customStyle="1" w:styleId="CabealhoChar">
    <w:name w:val="Cabeçalho Char"/>
    <w:link w:val="Cabealho"/>
    <w:rsid w:val="00E417E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27916"/>
  </w:style>
  <w:style w:type="paragraph" w:styleId="Subttulo">
    <w:name w:val="Subtitle"/>
    <w:basedOn w:val="Normal"/>
    <w:next w:val="Normal"/>
    <w:link w:val="SubttuloChar"/>
    <w:qFormat/>
    <w:rsid w:val="008444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link w:val="Subttulo"/>
    <w:rsid w:val="0084441E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36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46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6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7B56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DD58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D58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DBA8-8D7C-4006-A3CB-0144CD7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JURÍDICA DO MUNICÍPIO</vt:lpstr>
    </vt:vector>
  </TitlesOfParts>
  <Company/>
  <LinksUpToDate>false</LinksUpToDate>
  <CharactersWithSpaces>3643</CharactersWithSpaces>
  <SharedDoc>false</SharedDoc>
  <HLinks>
    <vt:vector size="6" baseType="variant"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JURÍDICA DO MUNICÍPIO</dc:title>
  <dc:subject/>
  <dc:creator>Procuradoria</dc:creator>
  <cp:keywords/>
  <cp:lastModifiedBy>PPO-USER</cp:lastModifiedBy>
  <cp:revision>4</cp:revision>
  <cp:lastPrinted>2021-09-02T18:23:00Z</cp:lastPrinted>
  <dcterms:created xsi:type="dcterms:W3CDTF">2021-10-05T10:24:00Z</dcterms:created>
  <dcterms:modified xsi:type="dcterms:W3CDTF">2021-10-05T11:44:00Z</dcterms:modified>
</cp:coreProperties>
</file>